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29" w:rsidRDefault="00924CA9" w:rsidP="00924CA9">
      <w:pPr>
        <w:jc w:val="center"/>
        <w:rPr>
          <w:b/>
          <w:bCs/>
        </w:rPr>
      </w:pPr>
      <w:r w:rsidRPr="00924CA9">
        <w:rPr>
          <w:b/>
          <w:bCs/>
          <w:lang w:val="ru-RU"/>
        </w:rPr>
        <w:t>З</w:t>
      </w:r>
      <w:proofErr w:type="spellStart"/>
      <w:r w:rsidRPr="00924CA9">
        <w:rPr>
          <w:b/>
          <w:bCs/>
        </w:rPr>
        <w:t>аходи</w:t>
      </w:r>
      <w:proofErr w:type="spellEnd"/>
      <w:r>
        <w:rPr>
          <w:b/>
          <w:bCs/>
        </w:rPr>
        <w:t xml:space="preserve">, які заплановані </w:t>
      </w:r>
      <w:r w:rsidRPr="00924CA9">
        <w:rPr>
          <w:b/>
          <w:bCs/>
        </w:rPr>
        <w:t xml:space="preserve"> у фі</w:t>
      </w:r>
      <w:proofErr w:type="gramStart"/>
      <w:r w:rsidRPr="00924CA9">
        <w:rPr>
          <w:b/>
          <w:bCs/>
        </w:rPr>
        <w:t>ліях</w:t>
      </w:r>
      <w:proofErr w:type="gramEnd"/>
      <w:r w:rsidRPr="00924CA9">
        <w:rPr>
          <w:b/>
          <w:bCs/>
        </w:rPr>
        <w:t xml:space="preserve"> </w:t>
      </w:r>
      <w:r>
        <w:rPr>
          <w:b/>
          <w:bCs/>
        </w:rPr>
        <w:t xml:space="preserve">Чернівецького </w:t>
      </w:r>
      <w:r w:rsidRPr="00924CA9">
        <w:rPr>
          <w:b/>
          <w:bCs/>
        </w:rPr>
        <w:t xml:space="preserve">обласного центру зайнятості </w:t>
      </w:r>
    </w:p>
    <w:p w:rsidR="00924CA9" w:rsidRPr="00924CA9" w:rsidRDefault="00924CA9" w:rsidP="00924CA9">
      <w:pPr>
        <w:jc w:val="center"/>
        <w:rPr>
          <w:b/>
          <w:bCs/>
        </w:rPr>
      </w:pPr>
      <w:r w:rsidRPr="00924CA9">
        <w:rPr>
          <w:b/>
          <w:bCs/>
        </w:rPr>
        <w:t>з</w:t>
      </w:r>
      <w:r w:rsidR="00BD015A">
        <w:rPr>
          <w:b/>
          <w:bCs/>
        </w:rPr>
        <w:t xml:space="preserve"> 14</w:t>
      </w:r>
      <w:r w:rsidR="00457029">
        <w:rPr>
          <w:b/>
          <w:bCs/>
        </w:rPr>
        <w:t xml:space="preserve"> </w:t>
      </w:r>
      <w:r w:rsidR="00BD015A">
        <w:rPr>
          <w:b/>
          <w:bCs/>
        </w:rPr>
        <w:t>лютого</w:t>
      </w:r>
      <w:r w:rsidRPr="00924CA9">
        <w:rPr>
          <w:b/>
          <w:bCs/>
        </w:rPr>
        <w:t xml:space="preserve"> по </w:t>
      </w:r>
      <w:r w:rsidR="00BD015A">
        <w:rPr>
          <w:b/>
          <w:bCs/>
          <w:lang w:val="ru-RU"/>
        </w:rPr>
        <w:t>18</w:t>
      </w:r>
      <w:r w:rsidRPr="00924CA9">
        <w:rPr>
          <w:b/>
          <w:bCs/>
        </w:rPr>
        <w:t xml:space="preserve"> </w:t>
      </w:r>
      <w:r w:rsidR="00F47130">
        <w:rPr>
          <w:b/>
          <w:bCs/>
        </w:rPr>
        <w:t>лютого</w:t>
      </w:r>
      <w:r w:rsidRPr="00924CA9">
        <w:rPr>
          <w:b/>
          <w:bCs/>
          <w:lang w:val="ru-RU"/>
        </w:rPr>
        <w:t xml:space="preserve"> </w:t>
      </w:r>
      <w:r w:rsidRPr="00924CA9">
        <w:rPr>
          <w:b/>
          <w:bCs/>
        </w:rPr>
        <w:t>202</w:t>
      </w:r>
      <w:r w:rsidRPr="00924CA9">
        <w:rPr>
          <w:b/>
          <w:bCs/>
          <w:lang w:val="ru-RU"/>
        </w:rPr>
        <w:t>2</w:t>
      </w:r>
      <w:r w:rsidRPr="00924CA9">
        <w:rPr>
          <w:b/>
          <w:bCs/>
        </w:rPr>
        <w:t xml:space="preserve"> року</w:t>
      </w:r>
    </w:p>
    <w:p w:rsidR="00924CA9" w:rsidRPr="00924CA9" w:rsidRDefault="00924CA9" w:rsidP="00924CA9"/>
    <w:p w:rsidR="00924CA9" w:rsidRPr="00924CA9" w:rsidRDefault="00924CA9" w:rsidP="00924CA9">
      <w:r w:rsidRPr="00924CA9">
        <w:t xml:space="preserve">   Шановні безробітні та роботодавці! </w:t>
      </w:r>
      <w:proofErr w:type="spellStart"/>
      <w:r w:rsidRPr="00924CA9">
        <w:rPr>
          <w:lang w:val="ru-RU"/>
        </w:rPr>
        <w:t>Запрошуємо</w:t>
      </w:r>
      <w:proofErr w:type="spellEnd"/>
      <w:r w:rsidRPr="00924CA9">
        <w:rPr>
          <w:lang w:val="ru-RU"/>
        </w:rPr>
        <w:t xml:space="preserve"> на заходи, </w:t>
      </w:r>
      <w:proofErr w:type="spellStart"/>
      <w:r w:rsidRPr="00924CA9">
        <w:rPr>
          <w:lang w:val="ru-RU"/>
        </w:rPr>
        <w:t>які</w:t>
      </w:r>
      <w:proofErr w:type="spellEnd"/>
      <w:r w:rsidRPr="00924CA9">
        <w:rPr>
          <w:lang w:val="ru-RU"/>
        </w:rPr>
        <w:t xml:space="preserve"> </w:t>
      </w:r>
      <w:proofErr w:type="spellStart"/>
      <w:r w:rsidRPr="00924CA9">
        <w:rPr>
          <w:lang w:val="ru-RU"/>
        </w:rPr>
        <w:t>організовують</w:t>
      </w:r>
      <w:proofErr w:type="spellEnd"/>
      <w:r w:rsidRPr="00924CA9">
        <w:rPr>
          <w:lang w:val="ru-RU"/>
        </w:rPr>
        <w:t xml:space="preserve"> </w:t>
      </w:r>
      <w:r w:rsidR="00457029">
        <w:rPr>
          <w:lang w:val="ru-RU"/>
        </w:rPr>
        <w:t xml:space="preserve"> </w:t>
      </w:r>
      <w:proofErr w:type="spellStart"/>
      <w:r w:rsidR="00457029">
        <w:rPr>
          <w:lang w:val="ru-RU"/>
        </w:rPr>
        <w:t>фахівці</w:t>
      </w:r>
      <w:proofErr w:type="spellEnd"/>
      <w:r w:rsidR="00457029">
        <w:rPr>
          <w:lang w:val="ru-RU"/>
        </w:rPr>
        <w:t xml:space="preserve"> </w:t>
      </w:r>
      <w:proofErr w:type="spellStart"/>
      <w:r w:rsidR="00457029">
        <w:rPr>
          <w:lang w:val="ru-RU"/>
        </w:rPr>
        <w:t>філій</w:t>
      </w:r>
      <w:proofErr w:type="spellEnd"/>
      <w:r w:rsidR="00457029">
        <w:rPr>
          <w:lang w:val="ru-RU"/>
        </w:rPr>
        <w:t xml:space="preserve"> </w:t>
      </w:r>
      <w:proofErr w:type="spellStart"/>
      <w:r w:rsidR="00457029">
        <w:rPr>
          <w:lang w:val="ru-RU"/>
        </w:rPr>
        <w:t>Чернівецького</w:t>
      </w:r>
      <w:proofErr w:type="spellEnd"/>
      <w:r w:rsidR="00457029">
        <w:rPr>
          <w:lang w:val="ru-RU"/>
        </w:rPr>
        <w:t xml:space="preserve"> </w:t>
      </w:r>
      <w:proofErr w:type="spellStart"/>
      <w:r w:rsidR="00457029">
        <w:rPr>
          <w:lang w:val="ru-RU"/>
        </w:rPr>
        <w:t>обласного</w:t>
      </w:r>
      <w:proofErr w:type="spellEnd"/>
      <w:r w:rsidR="00457029">
        <w:rPr>
          <w:lang w:val="ru-RU"/>
        </w:rPr>
        <w:t xml:space="preserve"> центру </w:t>
      </w:r>
      <w:proofErr w:type="spellStart"/>
      <w:r w:rsidR="00457029">
        <w:rPr>
          <w:lang w:val="ru-RU"/>
        </w:rPr>
        <w:t>зайнятості</w:t>
      </w:r>
      <w:proofErr w:type="spellEnd"/>
      <w:r w:rsidRPr="00924CA9">
        <w:rPr>
          <w:lang w:val="ru-RU"/>
        </w:rPr>
        <w:t xml:space="preserve">. </w:t>
      </w:r>
      <w:r w:rsidRPr="00924CA9">
        <w:t xml:space="preserve">Ви маєте можливість безкоштовно отримати корисну інформацію та швидше вирішити питання, </w:t>
      </w:r>
      <w:proofErr w:type="gramStart"/>
      <w:r w:rsidRPr="00924CA9">
        <w:t>пов’язан</w:t>
      </w:r>
      <w:proofErr w:type="gramEnd"/>
      <w:r w:rsidRPr="00924CA9">
        <w:t>і із зайнятістю</w:t>
      </w:r>
      <w:r w:rsidR="00457029">
        <w:t>.</w:t>
      </w:r>
    </w:p>
    <w:p w:rsidR="00924CA9" w:rsidRPr="00924CA9" w:rsidRDefault="00924CA9" w:rsidP="00924CA9"/>
    <w:p w:rsidR="00924CA9" w:rsidRPr="00924CA9" w:rsidRDefault="00924CA9" w:rsidP="00924CA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900"/>
        <w:gridCol w:w="2160"/>
        <w:gridCol w:w="1800"/>
        <w:gridCol w:w="1785"/>
      </w:tblGrid>
      <w:tr w:rsidR="00924CA9" w:rsidRPr="00924CA9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pPr>
              <w:rPr>
                <w:lang w:val="ru-RU"/>
              </w:rPr>
            </w:pPr>
            <w:proofErr w:type="spellStart"/>
            <w:r w:rsidRPr="00924CA9">
              <w:rPr>
                <w:lang w:val="ru-RU"/>
              </w:rPr>
              <w:t>Назва</w:t>
            </w:r>
            <w:proofErr w:type="spellEnd"/>
            <w:r w:rsidRPr="00924CA9">
              <w:rPr>
                <w:lang w:val="ru-RU"/>
              </w:rPr>
              <w:t xml:space="preserve"> за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Дата провед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Місце провед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Цільова аудиторі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Телефон для довідок</w:t>
            </w:r>
          </w:p>
        </w:tc>
      </w:tr>
      <w:tr w:rsidR="00AA25D0" w:rsidRPr="00AA25D0" w:rsidTr="00D641A6">
        <w:trPr>
          <w:cantSplit/>
          <w:trHeight w:val="41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EF674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0F7B2E">
              <w:rPr>
                <w:b/>
                <w:bCs/>
              </w:rPr>
              <w:t>Вижницька</w:t>
            </w:r>
            <w:proofErr w:type="spellEnd"/>
            <w:r w:rsidRPr="000F7B2E">
              <w:rPr>
                <w:b/>
                <w:bCs/>
              </w:rPr>
              <w:t xml:space="preserve">  районна  філія обласного центру зайнятості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BD015A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924CA9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  <w:p w:rsidR="007F40FF" w:rsidRPr="00AA25D0" w:rsidRDefault="00BD015A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F40FF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  <w:p w:rsidR="007F40FF" w:rsidRPr="00AA25D0" w:rsidRDefault="00BD015A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7F40FF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  <w:p w:rsidR="00AA25D0" w:rsidRPr="00AA25D0" w:rsidRDefault="00BD015A" w:rsidP="004859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AA25D0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FF" w:rsidRPr="000F7B2E" w:rsidRDefault="007F40FF" w:rsidP="00924CA9">
            <w:r w:rsidRPr="000F7B2E">
              <w:t>9.30</w:t>
            </w:r>
          </w:p>
          <w:p w:rsidR="000F7B2E" w:rsidRPr="000F7B2E" w:rsidRDefault="000F7B2E" w:rsidP="00924CA9">
            <w:r w:rsidRPr="000F7B2E">
              <w:t>11.00</w:t>
            </w:r>
          </w:p>
          <w:p w:rsidR="000F7B2E" w:rsidRDefault="000F7B2E" w:rsidP="00924CA9">
            <w:r w:rsidRPr="000F7B2E">
              <w:t>9.30</w:t>
            </w:r>
          </w:p>
          <w:p w:rsidR="00485912" w:rsidRPr="000F7B2E" w:rsidRDefault="00485912" w:rsidP="00924CA9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924CA9" w:rsidRPr="00AA25D0" w:rsidRDefault="00924CA9" w:rsidP="00D641A6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="00D641A6"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CE28C6" w:rsidRDefault="00D641A6" w:rsidP="00924CA9">
            <w:r w:rsidRPr="00CE28C6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CE28C6" w:rsidRDefault="00BD015A" w:rsidP="00924CA9">
            <w:r>
              <w:t>14</w:t>
            </w:r>
            <w:r w:rsidR="00D641A6" w:rsidRPr="00CE28C6">
              <w:t>.0</w:t>
            </w:r>
            <w:r>
              <w:t>2</w:t>
            </w:r>
          </w:p>
          <w:p w:rsidR="00CE28C6" w:rsidRDefault="00BD015A" w:rsidP="00924CA9">
            <w:r>
              <w:t>16</w:t>
            </w:r>
            <w:r w:rsidR="00CE28C6" w:rsidRPr="00CE28C6">
              <w:t>.02</w:t>
            </w:r>
          </w:p>
          <w:p w:rsidR="00D641A6" w:rsidRPr="00CE28C6" w:rsidRDefault="00BD015A" w:rsidP="00D641A6">
            <w:r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CE28C6" w:rsidRDefault="00D641A6" w:rsidP="00924CA9">
            <w:r w:rsidRPr="00CE28C6">
              <w:t>9.30</w:t>
            </w:r>
          </w:p>
          <w:p w:rsidR="00D641A6" w:rsidRDefault="00CE28C6" w:rsidP="00D641A6">
            <w:r w:rsidRPr="00CE28C6">
              <w:t>9.30</w:t>
            </w:r>
          </w:p>
          <w:p w:rsidR="00BD015A" w:rsidRPr="00CE28C6" w:rsidRDefault="00BD015A" w:rsidP="00D641A6">
            <w:r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D641A6" w:rsidRPr="00AA25D0" w:rsidRDefault="00D641A6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7763A1" w:rsidP="00471A04">
            <w:pPr>
              <w:rPr>
                <w:rFonts w:cstheme="minorHAnsi"/>
                <w:lang w:val="ru-RU"/>
              </w:rPr>
            </w:pPr>
            <w:r w:rsidRPr="007763A1">
              <w:rPr>
                <w:rFonts w:cstheme="minorHAnsi"/>
                <w:shd w:val="clear" w:color="auto" w:fill="FFFFFF"/>
              </w:rPr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BD015A" w:rsidP="00617417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24CA9" w:rsidRPr="007763A1">
              <w:rPr>
                <w:lang w:val="ru-RU"/>
              </w:rPr>
              <w:t>.0</w:t>
            </w:r>
            <w:r w:rsidR="007763A1" w:rsidRPr="007763A1">
              <w:rPr>
                <w:lang w:val="ru-RU"/>
              </w:rPr>
              <w:t>2</w:t>
            </w:r>
          </w:p>
          <w:p w:rsidR="00617417" w:rsidRPr="007763A1" w:rsidRDefault="00617417" w:rsidP="00617417">
            <w:pPr>
              <w:tabs>
                <w:tab w:val="left" w:pos="5640"/>
              </w:tabs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617417" w:rsidP="00471A04">
            <w:pPr>
              <w:rPr>
                <w:lang w:val="ru-RU"/>
              </w:rPr>
            </w:pPr>
            <w:r w:rsidRPr="007763A1">
              <w:rPr>
                <w:lang w:val="ru-RU"/>
              </w:rPr>
              <w:t>11</w:t>
            </w:r>
            <w:r w:rsidR="00924CA9" w:rsidRPr="007763A1">
              <w:rPr>
                <w:lang w:val="ru-RU"/>
              </w:rPr>
              <w:t>.00</w:t>
            </w:r>
          </w:p>
          <w:p w:rsidR="00617417" w:rsidRPr="007763A1" w:rsidRDefault="00617417" w:rsidP="00471A04">
            <w:pPr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Вижницьк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районн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фі</w:t>
            </w:r>
            <w:proofErr w:type="gramStart"/>
            <w:r w:rsidRPr="000F7B2E">
              <w:rPr>
                <w:lang w:val="ru-RU"/>
              </w:rPr>
              <w:t>л</w:t>
            </w:r>
            <w:proofErr w:type="gramEnd"/>
            <w:r w:rsidRPr="000F7B2E">
              <w:rPr>
                <w:lang w:val="ru-RU"/>
              </w:rPr>
              <w:t>ія</w:t>
            </w:r>
            <w:proofErr w:type="spellEnd"/>
            <w:r w:rsidRPr="000F7B2E">
              <w:rPr>
                <w:lang w:val="ru-RU"/>
              </w:rPr>
              <w:t xml:space="preserve"> </w:t>
            </w:r>
          </w:p>
          <w:p w:rsidR="00924CA9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каб</w:t>
            </w:r>
            <w:proofErr w:type="spellEnd"/>
            <w:r w:rsidRPr="000F7B2E">
              <w:rPr>
                <w:lang w:val="ru-RU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617417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924CA9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C6311" w:rsidRDefault="00BD015A" w:rsidP="000C2082">
            <w:r w:rsidRPr="00BD015A">
              <w:t>Тренінг з розвитку навичок "</w:t>
            </w:r>
            <w:proofErr w:type="spellStart"/>
            <w:r w:rsidRPr="00BD015A">
              <w:t>Soft</w:t>
            </w:r>
            <w:proofErr w:type="spellEnd"/>
            <w:r w:rsidRPr="00BD015A">
              <w:t xml:space="preserve"> </w:t>
            </w:r>
            <w:proofErr w:type="spellStart"/>
            <w:r w:rsidRPr="00BD015A">
              <w:t>skills</w:t>
            </w:r>
            <w:proofErr w:type="spellEnd"/>
            <w:r w:rsidRPr="00BD015A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C6311" w:rsidRDefault="00BD015A" w:rsidP="000C2082">
            <w:r>
              <w:t>17</w:t>
            </w:r>
            <w:r w:rsidRPr="008C6311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C6311" w:rsidRDefault="00BD015A" w:rsidP="000C2082">
            <w:r>
              <w:t>11</w:t>
            </w:r>
            <w:r w:rsidRPr="008C6311">
              <w:t>.</w:t>
            </w:r>
            <w:r>
              <w:t>0</w:t>
            </w:r>
            <w:r w:rsidRPr="008C6311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0F7B2E" w:rsidRDefault="00BD015A" w:rsidP="000C2082">
            <w:proofErr w:type="spellStart"/>
            <w:r w:rsidRPr="000F7B2E">
              <w:t>Вижницька</w:t>
            </w:r>
            <w:proofErr w:type="spellEnd"/>
            <w:r w:rsidRPr="000F7B2E">
              <w:t xml:space="preserve"> районна філія </w:t>
            </w:r>
          </w:p>
          <w:p w:rsidR="00BD015A" w:rsidRPr="000F7B2E" w:rsidRDefault="00BD015A" w:rsidP="000C2082">
            <w:proofErr w:type="spellStart"/>
            <w:r w:rsidRPr="000F7B2E">
              <w:t>каб</w:t>
            </w:r>
            <w:proofErr w:type="spellEnd"/>
            <w:r w:rsidRPr="000F7B2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0C2082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0C2082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BD015A" w:rsidRPr="00AA25D0" w:rsidRDefault="00BD015A" w:rsidP="000C2082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BD015A" w:rsidRPr="00AA25D0" w:rsidTr="00D641A6">
        <w:trPr>
          <w:cantSplit/>
          <w:trHeight w:val="4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C00FD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Герцаї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районна  філія обласного центру зайнятості</w:t>
            </w: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5D1371" w:rsidRDefault="00BD015A" w:rsidP="00924CA9">
            <w:proofErr w:type="spellStart"/>
            <w:r w:rsidRPr="005D1371">
              <w:rPr>
                <w:lang w:val="ru-RU"/>
              </w:rPr>
              <w:t>Тренінг</w:t>
            </w:r>
            <w:proofErr w:type="spellEnd"/>
            <w:r w:rsidRPr="005D1371">
              <w:rPr>
                <w:lang w:val="ru-RU"/>
              </w:rPr>
              <w:t xml:space="preserve"> з </w:t>
            </w:r>
            <w:proofErr w:type="spellStart"/>
            <w:proofErr w:type="gramStart"/>
            <w:r w:rsidRPr="005D1371">
              <w:rPr>
                <w:lang w:val="ru-RU"/>
              </w:rPr>
              <w:t>техн</w:t>
            </w:r>
            <w:proofErr w:type="gramEnd"/>
            <w:r w:rsidRPr="005D1371">
              <w:rPr>
                <w:lang w:val="ru-RU"/>
              </w:rPr>
              <w:t>іки</w:t>
            </w:r>
            <w:proofErr w:type="spellEnd"/>
            <w:r w:rsidRPr="005D1371">
              <w:rPr>
                <w:lang w:val="ru-RU"/>
              </w:rPr>
              <w:t xml:space="preserve"> </w:t>
            </w:r>
            <w:proofErr w:type="spellStart"/>
            <w:r w:rsidRPr="005D1371">
              <w:rPr>
                <w:lang w:val="ru-RU"/>
              </w:rPr>
              <w:t>пошуку</w:t>
            </w:r>
            <w:proofErr w:type="spellEnd"/>
            <w:r w:rsidRPr="005D1371">
              <w:rPr>
                <w:lang w:val="ru-RU"/>
              </w:rPr>
              <w:t xml:space="preserve"> </w:t>
            </w:r>
            <w:proofErr w:type="spellStart"/>
            <w:r w:rsidRPr="005D1371">
              <w:rPr>
                <w:lang w:val="ru-RU"/>
              </w:rPr>
              <w:t>роботи</w:t>
            </w:r>
            <w:proofErr w:type="spellEnd"/>
            <w:r w:rsidRPr="005D1371">
              <w:rPr>
                <w:lang w:val="ru-RU"/>
              </w:rPr>
              <w:t xml:space="preserve"> (цикл </w:t>
            </w:r>
            <w:proofErr w:type="spellStart"/>
            <w:r w:rsidRPr="005D1371">
              <w:rPr>
                <w:lang w:val="ru-RU"/>
              </w:rPr>
              <w:t>тренінгів</w:t>
            </w:r>
            <w:proofErr w:type="spellEnd"/>
            <w:r w:rsidRPr="005D1371">
              <w:rPr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BD015A" w:rsidRDefault="00BD015A" w:rsidP="00924CA9">
            <w:r>
              <w:t>14</w:t>
            </w:r>
            <w:r w:rsidRPr="005D1371">
              <w:t>.</w:t>
            </w:r>
            <w:r w:rsidRPr="005D1371">
              <w:rPr>
                <w:lang w:val="en-US"/>
              </w:rPr>
              <w:t>0</w:t>
            </w:r>
            <w:r>
              <w:t>2</w:t>
            </w:r>
          </w:p>
          <w:p w:rsidR="00BD015A" w:rsidRPr="005D1371" w:rsidRDefault="00BD015A" w:rsidP="00E92D8A">
            <w:pPr>
              <w:rPr>
                <w:lang w:val="en-US"/>
              </w:rPr>
            </w:pPr>
            <w:r>
              <w:t>15</w:t>
            </w:r>
            <w:r w:rsidRPr="005D1371">
              <w:t>.0</w:t>
            </w:r>
            <w:r w:rsidRPr="005D1371">
              <w:rPr>
                <w:lang w:val="en-US"/>
              </w:rPr>
              <w:t>2</w:t>
            </w:r>
          </w:p>
          <w:p w:rsidR="00BD015A" w:rsidRPr="005D1371" w:rsidRDefault="00BD015A" w:rsidP="00E92D8A">
            <w:pPr>
              <w:rPr>
                <w:lang w:val="en-US"/>
              </w:rPr>
            </w:pPr>
            <w:r>
              <w:t>16</w:t>
            </w:r>
            <w:r w:rsidRPr="005D1371">
              <w:t>.0</w:t>
            </w:r>
            <w:r w:rsidRPr="005D1371">
              <w:rPr>
                <w:lang w:val="en-US"/>
              </w:rPr>
              <w:t>2</w:t>
            </w:r>
          </w:p>
          <w:p w:rsidR="00BD015A" w:rsidRDefault="00BD015A" w:rsidP="005D1371">
            <w:r>
              <w:t>17</w:t>
            </w:r>
            <w:r w:rsidRPr="005D1371">
              <w:t>.0</w:t>
            </w:r>
            <w:r w:rsidRPr="005D1371">
              <w:rPr>
                <w:lang w:val="en-US"/>
              </w:rPr>
              <w:t>2</w:t>
            </w:r>
          </w:p>
          <w:p w:rsidR="00BD015A" w:rsidRPr="00BD015A" w:rsidRDefault="00BD015A" w:rsidP="005D1371">
            <w:r>
              <w:lastRenderedPageBreak/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5D1371" w:rsidRDefault="00BD015A" w:rsidP="00924CA9">
            <w:r w:rsidRPr="005D1371">
              <w:lastRenderedPageBreak/>
              <w:t>9.00</w:t>
            </w:r>
          </w:p>
          <w:p w:rsidR="00BD015A" w:rsidRPr="005D1371" w:rsidRDefault="00BD015A" w:rsidP="00924CA9">
            <w:r w:rsidRPr="005D1371">
              <w:rPr>
                <w:lang w:val="en-US"/>
              </w:rPr>
              <w:t>9.00</w:t>
            </w:r>
          </w:p>
          <w:p w:rsidR="00BD015A" w:rsidRPr="005D1371" w:rsidRDefault="00BD015A" w:rsidP="00924CA9">
            <w:r w:rsidRPr="005D1371">
              <w:t>9.00</w:t>
            </w:r>
          </w:p>
          <w:p w:rsidR="00BD015A" w:rsidRDefault="00BD015A" w:rsidP="00924CA9">
            <w:r w:rsidRPr="005D1371">
              <w:t>9</w:t>
            </w:r>
            <w:r w:rsidRPr="005D1371">
              <w:rPr>
                <w:lang w:val="en-US"/>
              </w:rPr>
              <w:t>.00</w:t>
            </w:r>
          </w:p>
          <w:p w:rsidR="00BD015A" w:rsidRPr="00BD015A" w:rsidRDefault="00BD015A" w:rsidP="00924CA9">
            <w:r>
              <w:lastRenderedPageBreak/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9D0841" w:rsidRDefault="00BD015A" w:rsidP="00E92D8A">
            <w:proofErr w:type="spellStart"/>
            <w:r w:rsidRPr="009D0841">
              <w:lastRenderedPageBreak/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BD015A" w:rsidRPr="009D0841" w:rsidRDefault="00BD015A" w:rsidP="00E92D8A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AA25D0" w:rsidRDefault="00BD015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AA25D0" w:rsidRDefault="00BD015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BD015A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457029" w:rsidRDefault="00BD015A" w:rsidP="00924CA9">
            <w:r w:rsidRPr="00457029">
              <w:lastRenderedPageBreak/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F561FA" w:rsidRDefault="00DF6E19" w:rsidP="00DF6E19">
            <w:r>
              <w:t>14</w:t>
            </w:r>
            <w:r w:rsidR="00BD015A" w:rsidRPr="00286161">
              <w:t>.</w:t>
            </w:r>
            <w:r w:rsidR="00BD015A" w:rsidRPr="00286161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286161" w:rsidRDefault="00BD015A" w:rsidP="00924CA9">
            <w:r w:rsidRPr="00286161">
              <w:t>11.00</w:t>
            </w:r>
          </w:p>
          <w:p w:rsidR="00BD015A" w:rsidRPr="00286161" w:rsidRDefault="00BD015A" w:rsidP="00924CA9">
            <w:pPr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9D0841" w:rsidRDefault="00BD015A" w:rsidP="00471A04">
            <w:proofErr w:type="spellStart"/>
            <w:r w:rsidRPr="009D0841"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BD015A" w:rsidRPr="009D0841" w:rsidRDefault="00BD015A" w:rsidP="00471A04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AA25D0" w:rsidRDefault="00BD015A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AA25D0" w:rsidRDefault="00BD015A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BD015A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A" w:rsidRPr="00286161" w:rsidRDefault="00BD015A" w:rsidP="00471A04">
            <w:pPr>
              <w:rPr>
                <w:lang w:val="ru-RU"/>
              </w:rPr>
            </w:pPr>
            <w:proofErr w:type="spellStart"/>
            <w:r w:rsidRPr="00286161">
              <w:rPr>
                <w:lang w:val="ru-RU"/>
              </w:rPr>
              <w:t>Презентація</w:t>
            </w:r>
            <w:proofErr w:type="spellEnd"/>
            <w:r w:rsidRPr="00286161">
              <w:rPr>
                <w:lang w:val="ru-RU"/>
              </w:rPr>
              <w:t xml:space="preserve"> </w:t>
            </w:r>
            <w:proofErr w:type="spellStart"/>
            <w:r w:rsidRPr="00286161">
              <w:rPr>
                <w:lang w:val="ru-RU"/>
              </w:rPr>
              <w:t>послуг</w:t>
            </w:r>
            <w:proofErr w:type="spellEnd"/>
            <w:r w:rsidRPr="00286161">
              <w:rPr>
                <w:lang w:val="ru-RU"/>
              </w:rPr>
              <w:t xml:space="preserve"> з </w:t>
            </w:r>
            <w:proofErr w:type="spellStart"/>
            <w:r w:rsidRPr="00286161">
              <w:rPr>
                <w:lang w:val="ru-RU"/>
              </w:rPr>
              <w:t>професійного</w:t>
            </w:r>
            <w:proofErr w:type="spellEnd"/>
            <w:r w:rsidRPr="00286161">
              <w:rPr>
                <w:lang w:val="ru-RU"/>
              </w:rPr>
              <w:t xml:space="preserve"> </w:t>
            </w:r>
            <w:proofErr w:type="spellStart"/>
            <w:r w:rsidRPr="00286161">
              <w:rPr>
                <w:lang w:val="ru-RU"/>
              </w:rPr>
              <w:t>навчання</w:t>
            </w:r>
            <w:proofErr w:type="spellEnd"/>
            <w:r w:rsidRPr="00286161">
              <w:rPr>
                <w:lang w:val="ru-RU"/>
              </w:rPr>
              <w:t xml:space="preserve">, у т. ч. </w:t>
            </w:r>
            <w:proofErr w:type="spellStart"/>
            <w:r w:rsidRPr="00286161">
              <w:rPr>
                <w:lang w:val="ru-RU"/>
              </w:rPr>
              <w:t>послуг</w:t>
            </w:r>
            <w:proofErr w:type="spellEnd"/>
            <w:r w:rsidRPr="00286161">
              <w:rPr>
                <w:lang w:val="ru-RU"/>
              </w:rPr>
              <w:t xml:space="preserve">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A" w:rsidRPr="00286161" w:rsidRDefault="00F561FA" w:rsidP="00286161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D015A" w:rsidRPr="00286161">
              <w:rPr>
                <w:lang w:val="ru-RU"/>
              </w:rPr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A" w:rsidRPr="00286161" w:rsidRDefault="00BD015A" w:rsidP="00471A04">
            <w:pPr>
              <w:rPr>
                <w:lang w:val="ru-RU"/>
              </w:rPr>
            </w:pPr>
            <w:r w:rsidRPr="00286161">
              <w:rPr>
                <w:lang w:val="ru-RU"/>
              </w:rP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A" w:rsidRPr="00AA25D0" w:rsidRDefault="00BD015A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BD015A" w:rsidRPr="00AA25D0" w:rsidRDefault="00BD015A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A" w:rsidRPr="00AA25D0" w:rsidRDefault="00BD015A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A" w:rsidRPr="00AA25D0" w:rsidRDefault="00BD015A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BD015A" w:rsidRPr="00AA25D0" w:rsidTr="00D641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485912" w:rsidRDefault="00BD015A" w:rsidP="00EF674C">
            <w:pPr>
              <w:jc w:val="center"/>
              <w:rPr>
                <w:b/>
                <w:bCs/>
                <w:color w:val="FF0000"/>
              </w:rPr>
            </w:pPr>
            <w:r w:rsidRPr="00485912">
              <w:rPr>
                <w:b/>
                <w:bCs/>
                <w:color w:val="000000" w:themeColor="text1"/>
              </w:rPr>
              <w:t>Глибоцька  районна філія обласного центру зайнятості</w:t>
            </w: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F04AAC" w:rsidRDefault="00BD015A" w:rsidP="00924CA9">
            <w:r w:rsidRPr="00F04AAC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F04AAC" w:rsidRDefault="00F04AAC" w:rsidP="00924CA9">
            <w:r w:rsidRPr="00F04AAC">
              <w:t>14</w:t>
            </w:r>
            <w:r w:rsidR="00BD015A" w:rsidRPr="00F04AAC">
              <w:t>.0</w:t>
            </w:r>
            <w:r w:rsidRPr="00F04AAC">
              <w:t>2</w:t>
            </w:r>
          </w:p>
          <w:p w:rsidR="00BD015A" w:rsidRPr="00F04AAC" w:rsidRDefault="00F04AAC" w:rsidP="00924CA9">
            <w:r w:rsidRPr="00F04AAC">
              <w:t>16</w:t>
            </w:r>
            <w:r w:rsidR="00BD015A" w:rsidRPr="00F04AAC">
              <w:t>.0</w:t>
            </w:r>
            <w:r w:rsidRPr="00F04AAC">
              <w:t>2</w:t>
            </w:r>
          </w:p>
          <w:p w:rsidR="00BD015A" w:rsidRPr="00F04AAC" w:rsidRDefault="00F04AAC" w:rsidP="00924CA9">
            <w:r w:rsidRPr="00F04AAC">
              <w:t>16</w:t>
            </w:r>
            <w:r w:rsidR="00BD015A" w:rsidRPr="00F04AAC">
              <w:t>.0</w:t>
            </w:r>
            <w:r w:rsidRPr="00F04AAC">
              <w:t>2</w:t>
            </w:r>
          </w:p>
          <w:p w:rsidR="00BD015A" w:rsidRPr="00F04AAC" w:rsidRDefault="00F04AAC" w:rsidP="00924CA9">
            <w:r w:rsidRPr="00F04AAC">
              <w:t>1</w:t>
            </w:r>
            <w:r w:rsidR="00BD015A" w:rsidRPr="00F04AAC">
              <w:t>6.0</w:t>
            </w:r>
            <w:r w:rsidRPr="00F04AAC">
              <w:t>2</w:t>
            </w:r>
          </w:p>
          <w:p w:rsidR="00BD015A" w:rsidRPr="00F04AAC" w:rsidRDefault="00F04AAC" w:rsidP="00F04AAC">
            <w:r w:rsidRPr="00F04AAC">
              <w:t>17</w:t>
            </w:r>
            <w:r w:rsidR="00BD015A" w:rsidRPr="00F04AAC">
              <w:t>.0</w:t>
            </w:r>
            <w:r w:rsidRPr="00F04AAC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F04AAC" w:rsidRDefault="00BD015A" w:rsidP="00924CA9">
            <w:r w:rsidRPr="00F04AAC">
              <w:t>1</w:t>
            </w:r>
            <w:r w:rsidR="00F04AAC" w:rsidRPr="00F04AAC">
              <w:t>2</w:t>
            </w:r>
            <w:r w:rsidRPr="00F04AAC">
              <w:t>.00</w:t>
            </w:r>
          </w:p>
          <w:p w:rsidR="00BD015A" w:rsidRPr="00F04AAC" w:rsidRDefault="00BD015A" w:rsidP="00924CA9">
            <w:r w:rsidRPr="00F04AAC">
              <w:t>9.00</w:t>
            </w:r>
          </w:p>
          <w:p w:rsidR="00BD015A" w:rsidRPr="00F04AAC" w:rsidRDefault="00BD015A" w:rsidP="00924CA9">
            <w:r w:rsidRPr="00F04AAC">
              <w:t>1</w:t>
            </w:r>
            <w:r w:rsidR="00F04AAC" w:rsidRPr="00F04AAC">
              <w:t>1</w:t>
            </w:r>
            <w:r w:rsidRPr="00F04AAC">
              <w:t>.00</w:t>
            </w:r>
          </w:p>
          <w:p w:rsidR="00BD015A" w:rsidRPr="00F04AAC" w:rsidRDefault="00F04AAC" w:rsidP="00924CA9">
            <w:r w:rsidRPr="00F04AAC">
              <w:t>12</w:t>
            </w:r>
            <w:r w:rsidR="00BD015A" w:rsidRPr="00F04AAC">
              <w:t>.00</w:t>
            </w:r>
          </w:p>
          <w:p w:rsidR="00BD015A" w:rsidRPr="00F04AAC" w:rsidRDefault="00F04AAC" w:rsidP="009221ED">
            <w:r w:rsidRPr="00F04AAC">
              <w:t>9</w:t>
            </w:r>
            <w:r w:rsidR="00BD015A" w:rsidRPr="00F04AAC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AA25D0" w:rsidRDefault="00BD015A" w:rsidP="002E2A5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BD015A" w:rsidRPr="00AA25D0" w:rsidRDefault="00BD015A" w:rsidP="00520FC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AA25D0" w:rsidRDefault="00BD015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5A" w:rsidRPr="00AA25D0" w:rsidRDefault="00BD015A" w:rsidP="002E2A5C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BD015A" w:rsidRPr="00AA25D0" w:rsidRDefault="00BD015A" w:rsidP="00924CA9">
            <w:pPr>
              <w:rPr>
                <w:color w:val="000000" w:themeColor="text1"/>
              </w:rPr>
            </w:pP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95246" w:rsidRDefault="00BD015A" w:rsidP="00E8320C">
            <w:r w:rsidRPr="00795246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95246" w:rsidRDefault="00795246" w:rsidP="00924CA9">
            <w:r w:rsidRPr="00795246">
              <w:t>15</w:t>
            </w:r>
            <w:r w:rsidR="00BD015A" w:rsidRPr="00795246">
              <w:t>.0</w:t>
            </w:r>
            <w:r w:rsidRPr="00795246">
              <w:t>2</w:t>
            </w:r>
          </w:p>
          <w:p w:rsidR="00BD015A" w:rsidRPr="00795246" w:rsidRDefault="00795246" w:rsidP="00795246">
            <w:r w:rsidRPr="00795246">
              <w:t>1</w:t>
            </w:r>
            <w:r w:rsidR="00BD015A" w:rsidRPr="00795246">
              <w:t>8.0</w:t>
            </w:r>
            <w:r w:rsidRPr="00795246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95246" w:rsidRDefault="00BD015A" w:rsidP="00924CA9">
            <w:r w:rsidRPr="00795246">
              <w:t>1</w:t>
            </w:r>
            <w:r w:rsidR="00795246" w:rsidRPr="00795246">
              <w:t>2</w:t>
            </w:r>
            <w:r w:rsidRPr="00795246">
              <w:t>.00</w:t>
            </w:r>
          </w:p>
          <w:p w:rsidR="00BD015A" w:rsidRPr="00795246" w:rsidRDefault="00BD015A" w:rsidP="00924CA9">
            <w:r w:rsidRPr="00795246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795246" w:rsidP="00A931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лоцька</w:t>
            </w:r>
            <w:proofErr w:type="spellEnd"/>
            <w:r w:rsidR="00BD015A" w:rsidRPr="00AA25D0">
              <w:rPr>
                <w:color w:val="000000" w:themeColor="text1"/>
              </w:rPr>
              <w:t xml:space="preserve"> ТГ</w:t>
            </w:r>
          </w:p>
          <w:p w:rsidR="00BD015A" w:rsidRPr="00AA25D0" w:rsidRDefault="00795246" w:rsidP="00A931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агорсь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BD015A" w:rsidRPr="00AA25D0">
              <w:rPr>
                <w:color w:val="000000" w:themeColor="text1"/>
              </w:rPr>
              <w:t>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BD015A" w:rsidRPr="00AA25D0" w:rsidRDefault="00BD015A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84BDD" w:rsidRDefault="00884BDD" w:rsidP="00471A04">
            <w:r w:rsidRPr="00884BDD">
              <w:t>Засідання клубу (цикл заня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84BDD" w:rsidRDefault="00884BDD" w:rsidP="00884BDD">
            <w:r w:rsidRPr="00884BDD">
              <w:t>14</w:t>
            </w:r>
            <w:r w:rsidR="00BD015A" w:rsidRPr="00884BDD">
              <w:t>.0</w:t>
            </w:r>
            <w:r w:rsidRPr="00884BD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84BDD" w:rsidRDefault="00884BDD" w:rsidP="00471A04">
            <w:r w:rsidRPr="00884BDD">
              <w:t>11</w:t>
            </w:r>
            <w:r w:rsidR="00BD015A" w:rsidRPr="00884BDD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84BDD" w:rsidRDefault="00BD015A" w:rsidP="00471A04">
            <w:r w:rsidRPr="00884BDD">
              <w:t xml:space="preserve">Глибоцька районна філія </w:t>
            </w:r>
          </w:p>
          <w:p w:rsidR="00BD015A" w:rsidRPr="00884BDD" w:rsidRDefault="00BD015A" w:rsidP="00471A04">
            <w:proofErr w:type="spellStart"/>
            <w:r w:rsidRPr="00884BDD">
              <w:t>каб</w:t>
            </w:r>
            <w:proofErr w:type="spellEnd"/>
            <w:r w:rsidRPr="00884BD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884BDD" w:rsidP="00471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інки - учасниці клуб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BD015A" w:rsidRPr="00AA25D0" w:rsidRDefault="00BD015A" w:rsidP="00471A04">
            <w:pPr>
              <w:rPr>
                <w:color w:val="000000" w:themeColor="text1"/>
              </w:rPr>
            </w:pP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C25DD2" w:rsidRDefault="00C25DD2" w:rsidP="00924CA9">
            <w:r w:rsidRPr="00C25DD2">
              <w:t>Інформаційний семінар для військовослужбовців та ветеранів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C25DD2" w:rsidRDefault="00C25DD2" w:rsidP="00C25DD2">
            <w:r w:rsidRPr="00C25DD2">
              <w:t>1</w:t>
            </w:r>
            <w:r w:rsidR="00BD015A" w:rsidRPr="00C25DD2">
              <w:t>4.0</w:t>
            </w:r>
            <w:r w:rsidRPr="00C25DD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C25DD2" w:rsidRDefault="00BD015A" w:rsidP="00924CA9">
            <w:r w:rsidRPr="00C25DD2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716BD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BD015A" w:rsidRPr="00AA25D0" w:rsidRDefault="00BD015A" w:rsidP="00716BDC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C25DD2" w:rsidP="00471A04">
            <w:pPr>
              <w:rPr>
                <w:color w:val="000000" w:themeColor="text1"/>
              </w:rPr>
            </w:pPr>
            <w:r w:rsidRPr="00C25DD2">
              <w:rPr>
                <w:color w:val="000000" w:themeColor="text1"/>
              </w:rPr>
              <w:t>військовослужбовці, учасники АТО/ОО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602A3" w:rsidRDefault="00BD015A" w:rsidP="00924CA9">
            <w:r w:rsidRPr="007602A3">
              <w:t>Тренінг з розвитку навичок "</w:t>
            </w:r>
            <w:proofErr w:type="spellStart"/>
            <w:r w:rsidRPr="007602A3">
              <w:t>Soft</w:t>
            </w:r>
            <w:proofErr w:type="spellEnd"/>
            <w:r w:rsidRPr="007602A3">
              <w:t xml:space="preserve"> </w:t>
            </w:r>
            <w:proofErr w:type="spellStart"/>
            <w:r w:rsidRPr="007602A3">
              <w:t>skills</w:t>
            </w:r>
            <w:proofErr w:type="spellEnd"/>
            <w:r w:rsidRPr="007602A3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602A3" w:rsidRDefault="007602A3" w:rsidP="00F00B87">
            <w:r w:rsidRPr="007602A3">
              <w:t>17.02</w:t>
            </w:r>
          </w:p>
          <w:p w:rsidR="00BD015A" w:rsidRPr="007602A3" w:rsidRDefault="007602A3" w:rsidP="007602A3">
            <w:r w:rsidRPr="007602A3">
              <w:t>1</w:t>
            </w:r>
            <w:r w:rsidR="00BD015A" w:rsidRPr="007602A3">
              <w:t>8.0</w:t>
            </w:r>
            <w:r w:rsidRPr="007602A3">
              <w:t>2</w:t>
            </w:r>
          </w:p>
          <w:p w:rsidR="007602A3" w:rsidRPr="007602A3" w:rsidRDefault="007602A3" w:rsidP="007602A3">
            <w:r w:rsidRPr="007602A3"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602A3" w:rsidRDefault="00BD015A" w:rsidP="00471A04">
            <w:r w:rsidRPr="007602A3">
              <w:t>11.00</w:t>
            </w:r>
          </w:p>
          <w:p w:rsidR="00BD015A" w:rsidRPr="007602A3" w:rsidRDefault="00BD015A" w:rsidP="00471A04">
            <w:r w:rsidRPr="007602A3">
              <w:t>11.00</w:t>
            </w:r>
          </w:p>
          <w:p w:rsidR="007602A3" w:rsidRPr="007602A3" w:rsidRDefault="007602A3" w:rsidP="00471A04">
            <w:r w:rsidRPr="007602A3">
              <w:t>12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DE1C1D" w:rsidRDefault="00BD015A" w:rsidP="00471A04">
            <w:r w:rsidRPr="00DE1C1D">
              <w:t xml:space="preserve">Глибоцька районна філія </w:t>
            </w:r>
          </w:p>
          <w:p w:rsidR="00BD015A" w:rsidRPr="00DE1C1D" w:rsidRDefault="00BD015A" w:rsidP="00471A04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BD015A" w:rsidRPr="00AA25D0" w:rsidRDefault="00BD015A" w:rsidP="00471A04">
            <w:pPr>
              <w:rPr>
                <w:color w:val="000000" w:themeColor="text1"/>
              </w:rPr>
            </w:pPr>
          </w:p>
        </w:tc>
      </w:tr>
      <w:tr w:rsidR="00BD015A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9073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Заставні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E727A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 xml:space="preserve">Тренінг з техніки пошуку роботи </w:t>
            </w:r>
            <w:r w:rsidRPr="009F3C28">
              <w:lastRenderedPageBreak/>
              <w:t>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lastRenderedPageBreak/>
              <w:t>14.02</w:t>
            </w:r>
          </w:p>
          <w:p w:rsidR="00E727AA" w:rsidRPr="009F3C28" w:rsidRDefault="00E727AA" w:rsidP="000C2082">
            <w:r w:rsidRPr="009F3C28">
              <w:lastRenderedPageBreak/>
              <w:t>14.02</w:t>
            </w:r>
          </w:p>
          <w:p w:rsidR="00E727AA" w:rsidRPr="009F3C28" w:rsidRDefault="00E727AA" w:rsidP="000C2082">
            <w:r w:rsidRPr="009F3C28">
              <w:t>15.02</w:t>
            </w:r>
          </w:p>
          <w:p w:rsidR="00E727AA" w:rsidRPr="009F3C28" w:rsidRDefault="00E727AA" w:rsidP="000C2082">
            <w:pPr>
              <w:rPr>
                <w:lang w:val="en-US"/>
              </w:rPr>
            </w:pPr>
            <w:r w:rsidRPr="009F3C28">
              <w:t>15.02</w:t>
            </w:r>
          </w:p>
          <w:p w:rsidR="00E727AA" w:rsidRDefault="00E727AA" w:rsidP="000C2082">
            <w:r w:rsidRPr="009F3C28">
              <w:t>17.02</w:t>
            </w:r>
          </w:p>
          <w:p w:rsidR="00E727AA" w:rsidRPr="009F3C28" w:rsidRDefault="00E727AA" w:rsidP="000C2082">
            <w: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lastRenderedPageBreak/>
              <w:t>14.00</w:t>
            </w:r>
          </w:p>
          <w:p w:rsidR="00E727AA" w:rsidRPr="009F3C28" w:rsidRDefault="00E727AA" w:rsidP="000C2082">
            <w:r w:rsidRPr="009F3C28">
              <w:lastRenderedPageBreak/>
              <w:t>09.00</w:t>
            </w:r>
          </w:p>
          <w:p w:rsidR="00E727AA" w:rsidRPr="009F3C28" w:rsidRDefault="00E727AA" w:rsidP="000C2082">
            <w:r>
              <w:t>14.</w:t>
            </w:r>
            <w:r w:rsidRPr="009F3C28">
              <w:t>00</w:t>
            </w:r>
          </w:p>
          <w:p w:rsidR="00E727AA" w:rsidRPr="009F3C28" w:rsidRDefault="00E727AA" w:rsidP="000C2082">
            <w:r>
              <w:t>10.</w:t>
            </w:r>
            <w:r w:rsidRPr="009F3C28">
              <w:t>00</w:t>
            </w:r>
          </w:p>
          <w:p w:rsidR="00E727AA" w:rsidRDefault="00E727AA" w:rsidP="000C2082">
            <w:r w:rsidRPr="009F3C28">
              <w:t>14.00</w:t>
            </w:r>
          </w:p>
          <w:p w:rsidR="00E727AA" w:rsidRPr="009F3C28" w:rsidRDefault="00E727AA" w:rsidP="000C2082">
            <w:r>
              <w:t>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roofErr w:type="spellStart"/>
            <w:r w:rsidRPr="009F3C28">
              <w:lastRenderedPageBreak/>
              <w:t>Заставнівська</w:t>
            </w:r>
            <w:proofErr w:type="spellEnd"/>
            <w:r w:rsidRPr="009F3C28">
              <w:t xml:space="preserve"> районна філія </w:t>
            </w:r>
          </w:p>
          <w:p w:rsidR="00E727AA" w:rsidRPr="009F3C28" w:rsidRDefault="00E727AA" w:rsidP="000C2082">
            <w:proofErr w:type="spellStart"/>
            <w:r w:rsidRPr="009F3C28">
              <w:lastRenderedPageBreak/>
              <w:t>каб</w:t>
            </w:r>
            <w:proofErr w:type="spellEnd"/>
            <w:r w:rsidRPr="009F3C28"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lastRenderedPageBreak/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Pr>
              <w:rPr>
                <w:rFonts w:ascii="Calibri" w:hAnsi="Calibri" w:cs="Calibri"/>
              </w:rPr>
            </w:pPr>
            <w:r w:rsidRPr="009F3C28">
              <w:rPr>
                <w:rFonts w:ascii="Calibri" w:hAnsi="Calibri" w:cs="Calibri"/>
              </w:rPr>
              <w:t>03737 3-13-17</w:t>
            </w:r>
          </w:p>
          <w:p w:rsidR="00E727AA" w:rsidRPr="009F3C28" w:rsidRDefault="00E727AA" w:rsidP="000C2082"/>
        </w:tc>
      </w:tr>
      <w:tr w:rsidR="00E727AA" w:rsidRPr="009F3C28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lastRenderedPageBreak/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0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roofErr w:type="spellStart"/>
            <w:r w:rsidRPr="009F3C28">
              <w:t>Заставнівська</w:t>
            </w:r>
            <w:proofErr w:type="spellEnd"/>
            <w:r w:rsidRPr="009F3C28">
              <w:t xml:space="preserve"> районна філія </w:t>
            </w:r>
          </w:p>
          <w:p w:rsidR="00E727AA" w:rsidRPr="009F3C28" w:rsidRDefault="00E727AA" w:rsidP="000C2082">
            <w:proofErr w:type="spellStart"/>
            <w:r w:rsidRPr="009F3C28">
              <w:t>каб</w:t>
            </w:r>
            <w:proofErr w:type="spellEnd"/>
            <w:r w:rsidRPr="009F3C28"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Pr>
              <w:rPr>
                <w:rFonts w:ascii="Calibri" w:hAnsi="Calibri" w:cs="Calibri"/>
              </w:rPr>
            </w:pPr>
            <w:r w:rsidRPr="009F3C28">
              <w:rPr>
                <w:rFonts w:ascii="Calibri" w:hAnsi="Calibri" w:cs="Calibri"/>
              </w:rPr>
              <w:t>03737 3-13-17</w:t>
            </w:r>
          </w:p>
        </w:tc>
      </w:tr>
      <w:tr w:rsidR="00E727AA" w:rsidRPr="009F3C28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Default="00E727AA" w:rsidP="000C2082">
            <w:proofErr w:type="spellStart"/>
            <w:r>
              <w:t>Заставнівська</w:t>
            </w:r>
            <w:proofErr w:type="spellEnd"/>
            <w:r>
              <w:t xml:space="preserve"> районна філія </w:t>
            </w:r>
          </w:p>
          <w:p w:rsidR="00E727AA" w:rsidRPr="009F3C28" w:rsidRDefault="00E727AA" w:rsidP="000C2082">
            <w:proofErr w:type="spellStart"/>
            <w:r>
              <w:t>каб</w:t>
            </w:r>
            <w:proofErr w:type="spellEnd"/>
            <w: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1B726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Pr>
              <w:rPr>
                <w:rFonts w:ascii="Calibri" w:hAnsi="Calibri" w:cs="Calibri"/>
              </w:rPr>
            </w:pPr>
            <w:r w:rsidRPr="001B726F">
              <w:rPr>
                <w:rFonts w:ascii="Calibri" w:hAnsi="Calibri" w:cs="Calibri"/>
              </w:rPr>
              <w:t>03737 3-13-17</w:t>
            </w:r>
          </w:p>
        </w:tc>
      </w:tr>
      <w:tr w:rsidR="00E727AA" w:rsidRPr="009F3C28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16.02</w:t>
            </w:r>
          </w:p>
          <w:p w:rsidR="00E727AA" w:rsidRPr="009F3C28" w:rsidRDefault="00E727AA" w:rsidP="000C208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14.00</w:t>
            </w:r>
          </w:p>
          <w:p w:rsidR="00E727AA" w:rsidRPr="009F3C28" w:rsidRDefault="00E727AA" w:rsidP="000C208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roofErr w:type="spellStart"/>
            <w:r w:rsidRPr="009F3C28">
              <w:t>Заставнівська</w:t>
            </w:r>
            <w:proofErr w:type="spellEnd"/>
            <w:r w:rsidRPr="009F3C28">
              <w:t xml:space="preserve"> районна філія </w:t>
            </w:r>
          </w:p>
          <w:p w:rsidR="00E727AA" w:rsidRPr="009F3C28" w:rsidRDefault="00E727AA" w:rsidP="000C2082">
            <w:proofErr w:type="spellStart"/>
            <w:r w:rsidRPr="009F3C28">
              <w:t>каб</w:t>
            </w:r>
            <w:proofErr w:type="spellEnd"/>
            <w:r w:rsidRPr="009F3C28"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Pr>
              <w:rPr>
                <w:rFonts w:ascii="Calibri" w:hAnsi="Calibri" w:cs="Calibri"/>
              </w:rPr>
            </w:pPr>
            <w:r w:rsidRPr="009F3C28">
              <w:rPr>
                <w:rFonts w:ascii="Calibri" w:hAnsi="Calibri" w:cs="Calibri"/>
              </w:rPr>
              <w:t>03737 3-13-17</w:t>
            </w:r>
          </w:p>
          <w:p w:rsidR="00E727AA" w:rsidRPr="009F3C28" w:rsidRDefault="00E727AA" w:rsidP="000C2082"/>
        </w:tc>
      </w:tr>
      <w:tr w:rsidR="00E727AA" w:rsidRPr="009F3C28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16.02</w:t>
            </w:r>
          </w:p>
          <w:p w:rsidR="00E727AA" w:rsidRPr="009F3C28" w:rsidRDefault="00E727AA" w:rsidP="000C208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10.00</w:t>
            </w:r>
          </w:p>
          <w:p w:rsidR="00E727AA" w:rsidRPr="009F3C28" w:rsidRDefault="00E727AA" w:rsidP="000C208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roofErr w:type="spellStart"/>
            <w:r w:rsidRPr="009F3C28">
              <w:t>Юрковецька</w:t>
            </w:r>
            <w:proofErr w:type="spellEnd"/>
            <w:r w:rsidRPr="009F3C28">
              <w:t xml:space="preserve"> ТГ</w:t>
            </w:r>
          </w:p>
          <w:p w:rsidR="00E727AA" w:rsidRPr="009F3C28" w:rsidRDefault="00E727AA" w:rsidP="000C208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r w:rsidRPr="009F3C28"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AA" w:rsidRPr="009F3C28" w:rsidRDefault="00E727AA" w:rsidP="000C2082">
            <w:pPr>
              <w:rPr>
                <w:rFonts w:ascii="Calibri" w:hAnsi="Calibri" w:cs="Calibri"/>
              </w:rPr>
            </w:pPr>
            <w:r w:rsidRPr="009F3C28">
              <w:rPr>
                <w:rFonts w:ascii="Calibri" w:hAnsi="Calibri" w:cs="Calibri"/>
              </w:rPr>
              <w:t>03737 3-13-17</w:t>
            </w:r>
          </w:p>
        </w:tc>
      </w:tr>
      <w:tr w:rsidR="00BD015A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485912" w:rsidRDefault="00BD015A" w:rsidP="00CC31B1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  <w:color w:val="000000" w:themeColor="text1"/>
              </w:rPr>
              <w:t>Кельменецька</w:t>
            </w:r>
            <w:proofErr w:type="spellEnd"/>
            <w:r w:rsidRPr="00485912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BD015A" w:rsidP="00924CA9">
            <w:r w:rsidRPr="0077657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77657F" w:rsidP="00471A04">
            <w:r w:rsidRPr="0077657F">
              <w:t>14</w:t>
            </w:r>
            <w:r w:rsidR="00BD015A" w:rsidRPr="0077657F">
              <w:t>.0</w:t>
            </w:r>
            <w:r w:rsidRPr="0077657F">
              <w:t>2</w:t>
            </w:r>
          </w:p>
          <w:p w:rsidR="00BD015A" w:rsidRPr="0077657F" w:rsidRDefault="0077657F" w:rsidP="00471A04">
            <w:r w:rsidRPr="0077657F">
              <w:t>15</w:t>
            </w:r>
            <w:r w:rsidR="00BD015A" w:rsidRPr="0077657F">
              <w:t>.0</w:t>
            </w:r>
            <w:r w:rsidRPr="0077657F">
              <w:t>2</w:t>
            </w:r>
          </w:p>
          <w:p w:rsidR="00BD015A" w:rsidRPr="0077657F" w:rsidRDefault="0077657F" w:rsidP="00190F0A">
            <w:r w:rsidRPr="0077657F">
              <w:t>17</w:t>
            </w:r>
            <w:r w:rsidR="00BD015A" w:rsidRPr="0077657F">
              <w:t>.0</w:t>
            </w:r>
            <w:r w:rsidRPr="0077657F">
              <w:t>2</w:t>
            </w:r>
          </w:p>
          <w:p w:rsidR="00BD015A" w:rsidRPr="0077657F" w:rsidRDefault="0077657F" w:rsidP="0077657F">
            <w:r w:rsidRPr="0077657F">
              <w:t>18</w:t>
            </w:r>
            <w:r w:rsidR="00BD015A" w:rsidRPr="0077657F">
              <w:t>.0</w:t>
            </w:r>
            <w:r w:rsidRPr="0077657F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BD015A" w:rsidP="00471A04">
            <w:r w:rsidRPr="0077657F">
              <w:t>10.00</w:t>
            </w:r>
          </w:p>
          <w:p w:rsidR="00BD015A" w:rsidRPr="0077657F" w:rsidRDefault="00BD015A" w:rsidP="00471A04">
            <w:r w:rsidRPr="0077657F">
              <w:t>10.00</w:t>
            </w:r>
          </w:p>
          <w:p w:rsidR="00BD015A" w:rsidRPr="0077657F" w:rsidRDefault="00BD015A" w:rsidP="00190F0A">
            <w:r w:rsidRPr="0077657F">
              <w:t>10.00</w:t>
            </w:r>
          </w:p>
          <w:p w:rsidR="00BD015A" w:rsidRPr="0077657F" w:rsidRDefault="00BD015A" w:rsidP="00190F0A">
            <w:r w:rsidRPr="0077657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BD015A" w:rsidP="00471A04">
            <w:proofErr w:type="spellStart"/>
            <w:r w:rsidRPr="0077657F">
              <w:t>Кельменецька</w:t>
            </w:r>
            <w:proofErr w:type="spellEnd"/>
            <w:r w:rsidRPr="0077657F">
              <w:t xml:space="preserve"> районна філія </w:t>
            </w:r>
          </w:p>
          <w:p w:rsidR="00BD015A" w:rsidRPr="0077657F" w:rsidRDefault="00BD015A" w:rsidP="00537CDD">
            <w:proofErr w:type="spellStart"/>
            <w:r w:rsidRPr="0077657F">
              <w:t>каб</w:t>
            </w:r>
            <w:proofErr w:type="spellEnd"/>
            <w:r w:rsidRPr="0077657F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537CDD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BD015A" w:rsidRPr="00AA25D0" w:rsidRDefault="00BD015A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77657F" w:rsidP="00471A04">
            <w:r w:rsidRPr="0077657F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77657F" w:rsidP="000B473D">
            <w:r w:rsidRPr="0077657F">
              <w:t>15</w:t>
            </w:r>
            <w:r w:rsidR="00BD015A" w:rsidRPr="0077657F">
              <w:t>.0</w:t>
            </w:r>
            <w:r w:rsidRPr="0077657F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BD015A" w:rsidP="00537CDD">
            <w:r w:rsidRPr="0077657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0B473D" w:rsidRDefault="00BD015A" w:rsidP="00471A04">
            <w:proofErr w:type="spellStart"/>
            <w:r w:rsidRPr="000B473D">
              <w:t>Кельменецька</w:t>
            </w:r>
            <w:proofErr w:type="spellEnd"/>
            <w:r w:rsidRPr="000B473D">
              <w:t xml:space="preserve"> районна філія </w:t>
            </w:r>
          </w:p>
          <w:p w:rsidR="00BD015A" w:rsidRPr="000B473D" w:rsidRDefault="00BD015A" w:rsidP="00471A04">
            <w:proofErr w:type="spellStart"/>
            <w:r w:rsidRPr="000B473D">
              <w:t>каб</w:t>
            </w:r>
            <w:proofErr w:type="spellEnd"/>
            <w:r w:rsidRPr="000B473D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BD015A" w:rsidRPr="00AA25D0" w:rsidRDefault="00BD015A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D015A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BD015A" w:rsidP="00924CA9">
            <w:r w:rsidRPr="0077657F">
              <w:t>Тренінг з розвитку навичок "</w:t>
            </w:r>
            <w:proofErr w:type="spellStart"/>
            <w:r w:rsidRPr="0077657F">
              <w:t>Soft</w:t>
            </w:r>
            <w:proofErr w:type="spellEnd"/>
            <w:r w:rsidRPr="0077657F">
              <w:t xml:space="preserve"> </w:t>
            </w:r>
            <w:proofErr w:type="spellStart"/>
            <w:r w:rsidRPr="0077657F">
              <w:t>skills</w:t>
            </w:r>
            <w:proofErr w:type="spellEnd"/>
            <w:r w:rsidRPr="0077657F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77657F" w:rsidP="0077657F">
            <w:r w:rsidRPr="0077657F">
              <w:t>1</w:t>
            </w:r>
            <w:r w:rsidR="00BD015A" w:rsidRPr="0077657F">
              <w:t>6.0</w:t>
            </w:r>
            <w:r w:rsidRPr="0077657F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77657F" w:rsidRDefault="00BD015A" w:rsidP="00471A04">
            <w:r w:rsidRPr="0077657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ельме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BD015A" w:rsidRPr="00AA25D0" w:rsidRDefault="00BD015A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AA25D0" w:rsidRDefault="00BD015A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BD015A" w:rsidRPr="00AA25D0" w:rsidRDefault="00BD015A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7657F" w:rsidRDefault="0077657F" w:rsidP="00924CA9">
            <w:r w:rsidRPr="0077657F">
              <w:lastRenderedPageBreak/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7657F" w:rsidRDefault="0077657F" w:rsidP="0077657F">
            <w:r>
              <w:t>1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7657F" w:rsidRDefault="0077657F" w:rsidP="00471A04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0C2082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ельме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77657F" w:rsidRPr="00AA25D0" w:rsidRDefault="0077657F" w:rsidP="000C2082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0C2082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0C2082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2 2-01-79</w:t>
            </w:r>
          </w:p>
          <w:p w:rsidR="0077657F" w:rsidRPr="00AA25D0" w:rsidRDefault="0077657F" w:rsidP="000C2082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7657F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485912" w:rsidRDefault="0077657F" w:rsidP="00537CDD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  <w:color w:val="000000" w:themeColor="text1"/>
              </w:rPr>
              <w:t>Кіцманська  районна філія обласного центру зайнятості</w:t>
            </w:r>
          </w:p>
        </w:tc>
      </w:tr>
      <w:tr w:rsidR="000C2082" w:rsidRPr="006D47C8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6D47C8" w:rsidRDefault="000C2082" w:rsidP="000C2082">
            <w:r w:rsidRPr="006D47C8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6D47C8" w:rsidRDefault="000C2082" w:rsidP="000C2082">
            <w:r w:rsidRPr="006D47C8">
              <w:t>14.02</w:t>
            </w:r>
          </w:p>
          <w:p w:rsidR="000C2082" w:rsidRPr="006D47C8" w:rsidRDefault="000C2082" w:rsidP="000C2082">
            <w:r w:rsidRPr="006D47C8">
              <w:t>15.02</w:t>
            </w:r>
          </w:p>
          <w:p w:rsidR="000C2082" w:rsidRPr="006D47C8" w:rsidRDefault="000C2082" w:rsidP="000C2082">
            <w:r w:rsidRPr="006D47C8">
              <w:t>16.02</w:t>
            </w:r>
          </w:p>
          <w:p w:rsidR="000C2082" w:rsidRPr="006D47C8" w:rsidRDefault="000C2082" w:rsidP="000C2082">
            <w:r w:rsidRPr="006D47C8">
              <w:t>17.02</w:t>
            </w:r>
          </w:p>
          <w:p w:rsidR="000C2082" w:rsidRPr="006D47C8" w:rsidRDefault="000C2082" w:rsidP="000C2082">
            <w:r w:rsidRPr="006D47C8"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6D47C8" w:rsidRDefault="000C2082" w:rsidP="000C2082">
            <w:r w:rsidRPr="006D47C8">
              <w:t>12.00</w:t>
            </w:r>
          </w:p>
          <w:p w:rsidR="000C2082" w:rsidRPr="006D47C8" w:rsidRDefault="000C2082" w:rsidP="000C2082">
            <w:r w:rsidRPr="006D47C8">
              <w:t>10.00</w:t>
            </w:r>
          </w:p>
          <w:p w:rsidR="000C2082" w:rsidRPr="006D47C8" w:rsidRDefault="000C2082" w:rsidP="000C2082">
            <w:r w:rsidRPr="006D47C8">
              <w:t>12.00</w:t>
            </w:r>
          </w:p>
          <w:p w:rsidR="000C2082" w:rsidRPr="006D47C8" w:rsidRDefault="000C2082" w:rsidP="000C2082">
            <w:r w:rsidRPr="006D47C8">
              <w:t>12.00</w:t>
            </w:r>
          </w:p>
          <w:p w:rsidR="000C2082" w:rsidRPr="006D47C8" w:rsidRDefault="000C2082" w:rsidP="000C2082">
            <w:r w:rsidRPr="006D47C8">
              <w:t>12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6D47C8" w:rsidRDefault="000C2082" w:rsidP="000C2082">
            <w:r w:rsidRPr="006D47C8">
              <w:t xml:space="preserve">Кіцманська районна філія </w:t>
            </w:r>
          </w:p>
          <w:p w:rsidR="000C2082" w:rsidRPr="006D47C8" w:rsidRDefault="000C2082" w:rsidP="000C2082">
            <w:proofErr w:type="spellStart"/>
            <w:r w:rsidRPr="006D47C8">
              <w:t>каб</w:t>
            </w:r>
            <w:proofErr w:type="spellEnd"/>
            <w:r w:rsidRPr="006D47C8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6D47C8" w:rsidRDefault="000C2082" w:rsidP="000C2082">
            <w:r w:rsidRPr="006D47C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6D47C8" w:rsidRDefault="000C2082" w:rsidP="000C2082">
            <w:pPr>
              <w:rPr>
                <w:rFonts w:ascii="Calibri" w:hAnsi="Calibri" w:cs="Calibri"/>
              </w:rPr>
            </w:pPr>
            <w:r w:rsidRPr="006D47C8">
              <w:rPr>
                <w:rFonts w:ascii="Calibri" w:hAnsi="Calibri" w:cs="Calibri"/>
              </w:rPr>
              <w:t>03736 2-13-19</w:t>
            </w:r>
          </w:p>
          <w:p w:rsidR="000C2082" w:rsidRPr="006D47C8" w:rsidRDefault="000C2082" w:rsidP="000C2082">
            <w:pPr>
              <w:rPr>
                <w:rFonts w:ascii="Calibri" w:hAnsi="Calibri" w:cs="Calibri"/>
              </w:rPr>
            </w:pPr>
          </w:p>
        </w:tc>
      </w:tr>
      <w:tr w:rsidR="000C2082" w:rsidRPr="001B726F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r w:rsidRPr="001B726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r w:rsidRPr="001B726F">
              <w:t>14.02</w:t>
            </w:r>
          </w:p>
          <w:p w:rsidR="000C2082" w:rsidRPr="001B726F" w:rsidRDefault="000C2082" w:rsidP="000C2082">
            <w:r w:rsidRPr="001B726F">
              <w:t>15.02</w:t>
            </w:r>
          </w:p>
          <w:p w:rsidR="000C2082" w:rsidRPr="001B726F" w:rsidRDefault="000C2082" w:rsidP="000C2082">
            <w:r w:rsidRPr="001B726F">
              <w:t>16.02</w:t>
            </w:r>
          </w:p>
          <w:p w:rsidR="000C2082" w:rsidRPr="001B726F" w:rsidRDefault="000C2082" w:rsidP="000C2082">
            <w:r w:rsidRPr="001B726F"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r w:rsidRPr="001B726F">
              <w:t>10.00</w:t>
            </w:r>
          </w:p>
          <w:p w:rsidR="000C2082" w:rsidRPr="001B726F" w:rsidRDefault="000C2082" w:rsidP="000C2082">
            <w:r w:rsidRPr="001B726F">
              <w:t>12-00</w:t>
            </w:r>
          </w:p>
          <w:p w:rsidR="000C2082" w:rsidRPr="001B726F" w:rsidRDefault="000C2082" w:rsidP="000C2082">
            <w:r w:rsidRPr="001B726F">
              <w:t>10.00</w:t>
            </w:r>
          </w:p>
          <w:p w:rsidR="000C2082" w:rsidRPr="001B726F" w:rsidRDefault="000C2082" w:rsidP="000C2082">
            <w:r w:rsidRPr="001B726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r w:rsidRPr="001B726F">
              <w:t xml:space="preserve">Кіцманська районна філія </w:t>
            </w:r>
          </w:p>
          <w:p w:rsidR="000C2082" w:rsidRPr="001B726F" w:rsidRDefault="000C2082" w:rsidP="000C2082">
            <w:proofErr w:type="spellStart"/>
            <w:r w:rsidRPr="001B726F">
              <w:t>каб</w:t>
            </w:r>
            <w:proofErr w:type="spellEnd"/>
            <w:r w:rsidRPr="001B726F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r w:rsidRPr="001B726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pPr>
              <w:rPr>
                <w:rFonts w:ascii="Calibri" w:hAnsi="Calibri" w:cs="Calibri"/>
              </w:rPr>
            </w:pPr>
            <w:r w:rsidRPr="001B726F">
              <w:rPr>
                <w:rFonts w:ascii="Calibri" w:hAnsi="Calibri" w:cs="Calibri"/>
              </w:rPr>
              <w:t>03736 2-13-19</w:t>
            </w:r>
          </w:p>
          <w:p w:rsidR="000C2082" w:rsidRPr="001B726F" w:rsidRDefault="000C2082" w:rsidP="000C2082">
            <w:pPr>
              <w:rPr>
                <w:rFonts w:ascii="Calibri" w:hAnsi="Calibri" w:cs="Calibri"/>
              </w:rPr>
            </w:pPr>
          </w:p>
        </w:tc>
      </w:tr>
      <w:tr w:rsidR="000C2082" w:rsidRPr="001B726F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r w:rsidRPr="006D47C8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Default="000C2082" w:rsidP="000C2082">
            <w:r>
              <w:t>16.02</w:t>
            </w:r>
          </w:p>
          <w:p w:rsidR="00D33F12" w:rsidRDefault="00D33F12" w:rsidP="000C2082"/>
          <w:p w:rsidR="000C2082" w:rsidRDefault="000C2082" w:rsidP="000C2082">
            <w:r>
              <w:t>16.02</w:t>
            </w:r>
          </w:p>
          <w:p w:rsidR="00D33F12" w:rsidRDefault="00D33F12" w:rsidP="000C2082"/>
          <w:p w:rsidR="000C2082" w:rsidRDefault="000C2082" w:rsidP="000C2082">
            <w:r>
              <w:t>17.02</w:t>
            </w:r>
          </w:p>
          <w:p w:rsidR="000C2082" w:rsidRDefault="000C2082" w:rsidP="000C2082">
            <w:r>
              <w:t>17.02</w:t>
            </w:r>
          </w:p>
          <w:p w:rsidR="000C2082" w:rsidRPr="001B726F" w:rsidRDefault="000C2082" w:rsidP="000C208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Default="000C2082" w:rsidP="000C2082">
            <w:r>
              <w:t>09.00</w:t>
            </w:r>
          </w:p>
          <w:p w:rsidR="00D33F12" w:rsidRDefault="00D33F12" w:rsidP="000C2082"/>
          <w:p w:rsidR="000C2082" w:rsidRDefault="000C2082" w:rsidP="000C2082">
            <w:r>
              <w:t>14.00</w:t>
            </w:r>
          </w:p>
          <w:p w:rsidR="00D33F12" w:rsidRDefault="00D33F12" w:rsidP="000C2082"/>
          <w:p w:rsidR="000C2082" w:rsidRDefault="000C2082" w:rsidP="000C2082">
            <w:r>
              <w:t>09.00</w:t>
            </w:r>
          </w:p>
          <w:p w:rsidR="000C2082" w:rsidRPr="001B726F" w:rsidRDefault="000C2082" w:rsidP="000C2082">
            <w:r>
              <w:t>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2" w:rsidRDefault="000C2082" w:rsidP="000C2082">
            <w:proofErr w:type="spellStart"/>
            <w:r>
              <w:t>Мамаївська</w:t>
            </w:r>
            <w:proofErr w:type="spellEnd"/>
            <w:r>
              <w:t xml:space="preserve"> </w:t>
            </w:r>
            <w:r w:rsidRPr="006D47C8">
              <w:t>ТГ</w:t>
            </w:r>
            <w:r w:rsidR="00D33F12">
              <w:t xml:space="preserve"> </w:t>
            </w:r>
            <w:proofErr w:type="spellStart"/>
            <w:r w:rsidR="00D33F12">
              <w:t>с.Мамаївці</w:t>
            </w:r>
            <w:proofErr w:type="spellEnd"/>
          </w:p>
          <w:p w:rsidR="00D33F12" w:rsidRDefault="000C2082" w:rsidP="000C2082">
            <w:proofErr w:type="spellStart"/>
            <w:r>
              <w:t>Мамаївська</w:t>
            </w:r>
            <w:proofErr w:type="spellEnd"/>
            <w:r>
              <w:t xml:space="preserve"> </w:t>
            </w:r>
            <w:r w:rsidRPr="006D47C8">
              <w:t>ТГ</w:t>
            </w:r>
            <w:r w:rsidR="00D33F12">
              <w:t xml:space="preserve"> </w:t>
            </w:r>
            <w:proofErr w:type="spellStart"/>
            <w:r w:rsidR="00D33F12">
              <w:t>с.Лужани</w:t>
            </w:r>
            <w:proofErr w:type="spellEnd"/>
          </w:p>
          <w:p w:rsidR="000C2082" w:rsidRDefault="000C2082" w:rsidP="000C2082">
            <w:proofErr w:type="spellStart"/>
            <w:r>
              <w:t>Кіцманска</w:t>
            </w:r>
            <w:proofErr w:type="spellEnd"/>
            <w:r>
              <w:t xml:space="preserve"> </w:t>
            </w:r>
            <w:r w:rsidRPr="006D47C8">
              <w:t>ТГ</w:t>
            </w:r>
            <w:r>
              <w:t xml:space="preserve"> </w:t>
            </w:r>
            <w:proofErr w:type="spellStart"/>
            <w:r>
              <w:t>м.Кіцмань</w:t>
            </w:r>
            <w:proofErr w:type="spellEnd"/>
          </w:p>
          <w:p w:rsidR="000C2082" w:rsidRPr="001B726F" w:rsidRDefault="000C2082" w:rsidP="000C2082">
            <w:proofErr w:type="spellStart"/>
            <w:r>
              <w:t>Кіцманська</w:t>
            </w:r>
            <w:proofErr w:type="spellEnd"/>
            <w:r>
              <w:t xml:space="preserve"> </w:t>
            </w:r>
            <w:r w:rsidRPr="006D47C8">
              <w:t>ТГ</w:t>
            </w:r>
            <w:r>
              <w:t xml:space="preserve"> </w:t>
            </w:r>
            <w:proofErr w:type="spellStart"/>
            <w:r>
              <w:t>с.</w:t>
            </w:r>
            <w:r w:rsidRPr="006D47C8">
              <w:t>Суховерхі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1B726F" w:rsidRDefault="000C2082" w:rsidP="000C2082">
            <w:pPr>
              <w:rPr>
                <w:rFonts w:ascii="Calibri" w:hAnsi="Calibri" w:cs="Calibri"/>
              </w:rPr>
            </w:pPr>
            <w:r w:rsidRPr="006D47C8">
              <w:rPr>
                <w:rFonts w:ascii="Calibri" w:hAnsi="Calibri" w:cs="Calibri"/>
              </w:rPr>
              <w:t>03736 2-13-19</w:t>
            </w:r>
          </w:p>
        </w:tc>
      </w:tr>
      <w:tr w:rsidR="000C2082" w:rsidRPr="006D47C8" w:rsidTr="000C208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6D47C8" w:rsidRDefault="000C2082" w:rsidP="000C2082">
            <w:r w:rsidRPr="00E13910"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Default="000C2082" w:rsidP="000C2082">
            <w: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Default="000C2082" w:rsidP="000C2082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Default="000C2082" w:rsidP="000C2082">
            <w:r>
              <w:t xml:space="preserve">Кіцманська районна філія </w:t>
            </w:r>
          </w:p>
          <w:p w:rsidR="000C2082" w:rsidRDefault="000C2082" w:rsidP="000C2082">
            <w:proofErr w:type="spellStart"/>
            <w:r>
              <w:t>каб</w:t>
            </w:r>
            <w:proofErr w:type="spellEnd"/>
            <w: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Default="000C2082" w:rsidP="000C2082">
            <w:r w:rsidRPr="00E13910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82" w:rsidRPr="006D47C8" w:rsidRDefault="000C2082" w:rsidP="000C2082">
            <w:pPr>
              <w:rPr>
                <w:rFonts w:ascii="Calibri" w:hAnsi="Calibri" w:cs="Calibri"/>
              </w:rPr>
            </w:pPr>
            <w:r w:rsidRPr="00E13910">
              <w:rPr>
                <w:rFonts w:ascii="Calibri" w:hAnsi="Calibri" w:cs="Calibri"/>
              </w:rPr>
              <w:t>03736 2-13-19</w:t>
            </w:r>
          </w:p>
        </w:tc>
      </w:tr>
      <w:tr w:rsidR="0077657F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2B49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77657F" w:rsidP="00924CA9">
            <w:r w:rsidRPr="00290C9A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290C9A" w:rsidP="00471A04">
            <w:r w:rsidRPr="00290C9A">
              <w:t>16</w:t>
            </w:r>
            <w:r w:rsidR="0077657F" w:rsidRPr="00290C9A">
              <w:t>.0</w:t>
            </w:r>
            <w:r w:rsidRPr="00290C9A">
              <w:t>2</w:t>
            </w:r>
          </w:p>
          <w:p w:rsidR="00290C9A" w:rsidRPr="00290C9A" w:rsidRDefault="00290C9A" w:rsidP="00471A04">
            <w:r w:rsidRPr="00290C9A">
              <w:t>18.02</w:t>
            </w:r>
          </w:p>
          <w:p w:rsidR="0077657F" w:rsidRPr="00290C9A" w:rsidRDefault="0077657F" w:rsidP="00471A0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290C9A" w:rsidP="00471A04">
            <w:r w:rsidRPr="00290C9A">
              <w:t>9</w:t>
            </w:r>
            <w:r w:rsidR="0077657F" w:rsidRPr="00290C9A">
              <w:t>.00</w:t>
            </w:r>
          </w:p>
          <w:p w:rsidR="0077657F" w:rsidRPr="00290C9A" w:rsidRDefault="00290C9A" w:rsidP="00471A04">
            <w:r w:rsidRPr="00290C9A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77657F" w:rsidRPr="00AA25D0" w:rsidRDefault="0077657F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77657F" w:rsidP="00924CA9">
            <w:r w:rsidRPr="00290C9A">
              <w:t xml:space="preserve">Групова консультація, у </w:t>
            </w:r>
            <w:r w:rsidRPr="00290C9A">
              <w:lastRenderedPageBreak/>
              <w:t>т.ч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290C9A" w:rsidP="00471A04">
            <w:r w:rsidRPr="00290C9A">
              <w:lastRenderedPageBreak/>
              <w:t>15</w:t>
            </w:r>
            <w:r w:rsidR="0077657F" w:rsidRPr="00290C9A">
              <w:t>.0</w:t>
            </w:r>
            <w:r w:rsidRPr="00290C9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77657F" w:rsidP="00471A04">
            <w:r w:rsidRPr="00290C9A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2B49A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77657F" w:rsidRPr="00AA25D0" w:rsidRDefault="0077657F" w:rsidP="002B49A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lastRenderedPageBreak/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lastRenderedPageBreak/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290C9A" w:rsidP="00924CA9">
            <w:r w:rsidRPr="00290C9A">
              <w:lastRenderedPageBreak/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290C9A" w:rsidP="00290C9A">
            <w:r w:rsidRPr="00290C9A">
              <w:t>1</w:t>
            </w:r>
            <w:r w:rsidR="0077657F" w:rsidRPr="00290C9A">
              <w:t>7.0</w:t>
            </w:r>
            <w:r w:rsidRPr="00290C9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77657F" w:rsidP="00471A04">
            <w:r w:rsidRPr="00290C9A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77657F" w:rsidRPr="00AA25D0" w:rsidRDefault="0077657F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F47130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F4713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290C9A" w:rsidP="00924CA9">
            <w:r w:rsidRPr="00290C9A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290C9A" w:rsidP="00290C9A">
            <w:r w:rsidRPr="00290C9A">
              <w:t>17</w:t>
            </w:r>
            <w:r w:rsidR="0077657F" w:rsidRPr="00290C9A">
              <w:t>.0</w:t>
            </w:r>
            <w:r w:rsidRPr="00290C9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290C9A" w:rsidRDefault="00290C9A" w:rsidP="00471A04">
            <w:r w:rsidRPr="00290C9A">
              <w:t>10</w:t>
            </w:r>
            <w:r w:rsidR="0077657F" w:rsidRPr="00290C9A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26725" w:rsidRDefault="0077657F" w:rsidP="00471A04">
            <w:proofErr w:type="spellStart"/>
            <w:r w:rsidRPr="00A26725">
              <w:t>Новоселицька</w:t>
            </w:r>
            <w:proofErr w:type="spellEnd"/>
            <w:r w:rsidRPr="00A26725">
              <w:t xml:space="preserve"> районна філія </w:t>
            </w:r>
          </w:p>
          <w:p w:rsidR="0077657F" w:rsidRPr="00A26725" w:rsidRDefault="0077657F" w:rsidP="00471A04">
            <w:proofErr w:type="spellStart"/>
            <w:r w:rsidRPr="00A26725">
              <w:t>каб</w:t>
            </w:r>
            <w:proofErr w:type="spellEnd"/>
            <w:r w:rsidRPr="00A26725"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77657F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485912" w:rsidRDefault="0077657F" w:rsidP="00157532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</w:rPr>
              <w:t>Путильська</w:t>
            </w:r>
            <w:proofErr w:type="spellEnd"/>
            <w:r w:rsidRPr="00485912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F92DDC" w:rsidRDefault="0077657F" w:rsidP="00924CA9">
            <w:r w:rsidRPr="00F92DDC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F92DDC" w:rsidRDefault="00F92DDC" w:rsidP="00471A04">
            <w:r w:rsidRPr="00F92DDC">
              <w:t>1</w:t>
            </w:r>
            <w:r w:rsidR="0077657F" w:rsidRPr="00F92DDC">
              <w:rPr>
                <w:lang w:val="en-US"/>
              </w:rPr>
              <w:t>4</w:t>
            </w:r>
            <w:r w:rsidR="0077657F" w:rsidRPr="00F92DDC">
              <w:t>.0</w:t>
            </w:r>
            <w:r w:rsidRPr="00F92DDC">
              <w:t>2</w:t>
            </w:r>
          </w:p>
          <w:p w:rsidR="0077657F" w:rsidRPr="00F92DDC" w:rsidRDefault="00F92DDC" w:rsidP="00471A04">
            <w:r w:rsidRPr="00F92DDC">
              <w:t>15</w:t>
            </w:r>
            <w:r w:rsidR="0077657F" w:rsidRPr="00F92DDC">
              <w:t>.0</w:t>
            </w:r>
            <w:r w:rsidRPr="00F92DDC">
              <w:t>2</w:t>
            </w:r>
          </w:p>
          <w:p w:rsidR="0077657F" w:rsidRPr="00F92DDC" w:rsidRDefault="00F92DDC" w:rsidP="00F92DDC">
            <w:r w:rsidRPr="00F92DDC">
              <w:t>16</w:t>
            </w:r>
            <w:r w:rsidR="0077657F" w:rsidRPr="00F92DDC">
              <w:t>.0</w:t>
            </w:r>
            <w:r w:rsidRPr="00F92DDC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F92DDC" w:rsidRDefault="00F92DDC" w:rsidP="00666263">
            <w:r w:rsidRPr="00F92DDC">
              <w:t>10</w:t>
            </w:r>
            <w:r w:rsidR="0077657F" w:rsidRPr="00F92DDC">
              <w:t>.</w:t>
            </w:r>
            <w:r w:rsidRPr="00F92DDC">
              <w:t>0</w:t>
            </w:r>
            <w:r w:rsidR="0077657F" w:rsidRPr="00F92DDC">
              <w:t>0</w:t>
            </w:r>
          </w:p>
          <w:p w:rsidR="0077657F" w:rsidRPr="00F92DDC" w:rsidRDefault="00F92DDC" w:rsidP="00666263">
            <w:r w:rsidRPr="00F92DDC">
              <w:t>10</w:t>
            </w:r>
            <w:r w:rsidR="0077657F" w:rsidRPr="00F92DDC">
              <w:t>.</w:t>
            </w:r>
            <w:r w:rsidRPr="00F92DDC">
              <w:t>0</w:t>
            </w:r>
            <w:r w:rsidR="0077657F" w:rsidRPr="00F92DDC">
              <w:t>0</w:t>
            </w:r>
          </w:p>
          <w:p w:rsidR="0077657F" w:rsidRPr="00F92DDC" w:rsidRDefault="00F92DDC" w:rsidP="00F92DDC">
            <w:r w:rsidRPr="00F92DDC">
              <w:t>10</w:t>
            </w:r>
            <w:r w:rsidR="0077657F" w:rsidRPr="00F92DDC">
              <w:t>.</w:t>
            </w:r>
            <w:r w:rsidRPr="00F92DDC">
              <w:t>0</w:t>
            </w:r>
            <w:r w:rsidR="0077657F" w:rsidRPr="00F92DDC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F92DDC" w:rsidRDefault="0077657F" w:rsidP="00666263">
            <w:proofErr w:type="spellStart"/>
            <w:r w:rsidRPr="00F92DDC">
              <w:t>Путильська</w:t>
            </w:r>
            <w:proofErr w:type="spellEnd"/>
            <w:r w:rsidRPr="00F92DDC">
              <w:t xml:space="preserve"> районна філія </w:t>
            </w:r>
          </w:p>
          <w:p w:rsidR="0077657F" w:rsidRPr="00F92DDC" w:rsidRDefault="0077657F" w:rsidP="00666263">
            <w:proofErr w:type="spellStart"/>
            <w:r w:rsidRPr="00F92DDC">
              <w:t>каб</w:t>
            </w:r>
            <w:proofErr w:type="spellEnd"/>
            <w:r w:rsidRPr="00F92DD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F92DDC" w:rsidRDefault="0077657F" w:rsidP="00924CA9">
            <w:r w:rsidRPr="00F92DDC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F92DDC" w:rsidRDefault="00F92DDC" w:rsidP="00F92DDC">
            <w:r w:rsidRPr="00F92DDC">
              <w:t>1</w:t>
            </w:r>
            <w:r w:rsidR="0077657F" w:rsidRPr="00F92DDC">
              <w:t>5.0</w:t>
            </w:r>
            <w:r w:rsidRPr="00F92DDC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F92DDC" w:rsidRDefault="0077657F" w:rsidP="00471A04">
            <w:r w:rsidRPr="00F92DDC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973A4A" w:rsidRDefault="0077657F" w:rsidP="00471A04">
            <w:proofErr w:type="spellStart"/>
            <w:r w:rsidRPr="00973A4A">
              <w:t>Путильська</w:t>
            </w:r>
            <w:proofErr w:type="spellEnd"/>
            <w:r w:rsidRPr="00973A4A">
              <w:t xml:space="preserve"> районна філія </w:t>
            </w:r>
          </w:p>
          <w:p w:rsidR="0077657F" w:rsidRPr="00973A4A" w:rsidRDefault="0077657F" w:rsidP="00471A04">
            <w:proofErr w:type="spellStart"/>
            <w:r w:rsidRPr="00973A4A">
              <w:t>каб</w:t>
            </w:r>
            <w:proofErr w:type="spellEnd"/>
            <w:r w:rsidRPr="00973A4A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A4C91" w:rsidRDefault="007A4C91" w:rsidP="00924CA9">
            <w:r w:rsidRPr="007A4C91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A4C91" w:rsidRDefault="007A4C91" w:rsidP="007A4C91">
            <w:r w:rsidRPr="007A4C91">
              <w:t>14</w:t>
            </w:r>
            <w:r w:rsidR="0077657F" w:rsidRPr="007A4C91">
              <w:t>.0</w:t>
            </w:r>
            <w:r w:rsidRPr="007A4C91">
              <w:t>2</w:t>
            </w:r>
          </w:p>
          <w:p w:rsidR="007A4C91" w:rsidRPr="007A4C91" w:rsidRDefault="007A4C91" w:rsidP="007A4C91">
            <w:r w:rsidRPr="007A4C91">
              <w:t>16.02</w:t>
            </w:r>
          </w:p>
          <w:p w:rsidR="007A4C91" w:rsidRPr="007A4C91" w:rsidRDefault="007A4C91" w:rsidP="007A4C91">
            <w:r w:rsidRPr="007A4C91"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A4C91" w:rsidRDefault="0077657F" w:rsidP="00471A04">
            <w:r w:rsidRPr="007A4C91">
              <w:t>11.00</w:t>
            </w:r>
          </w:p>
          <w:p w:rsidR="007A4C91" w:rsidRPr="007A4C91" w:rsidRDefault="007A4C91" w:rsidP="00471A04">
            <w:r w:rsidRPr="007A4C91">
              <w:t>11.00</w:t>
            </w:r>
          </w:p>
          <w:p w:rsidR="007A4C91" w:rsidRPr="007A4C91" w:rsidRDefault="007A4C91" w:rsidP="00471A04">
            <w:r w:rsidRPr="007A4C91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973A4A" w:rsidRDefault="0077657F" w:rsidP="00666263">
            <w:proofErr w:type="spellStart"/>
            <w:r w:rsidRPr="00973A4A">
              <w:t>Путильська</w:t>
            </w:r>
            <w:proofErr w:type="spellEnd"/>
            <w:r w:rsidRPr="00973A4A">
              <w:t xml:space="preserve"> районна філія </w:t>
            </w:r>
          </w:p>
          <w:p w:rsidR="0077657F" w:rsidRPr="00973A4A" w:rsidRDefault="0077657F" w:rsidP="00666263">
            <w:proofErr w:type="spellStart"/>
            <w:r w:rsidRPr="00973A4A">
              <w:t>каб</w:t>
            </w:r>
            <w:proofErr w:type="spellEnd"/>
            <w:r w:rsidRPr="00973A4A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color w:val="000000" w:themeColor="text1"/>
              </w:rPr>
            </w:pPr>
            <w:r w:rsidRPr="00E2686F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77657F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A4C91" w:rsidRDefault="001F7FB5" w:rsidP="00924CA9">
            <w:pPr>
              <w:rPr>
                <w:rFonts w:cstheme="minorHAnsi"/>
                <w:color w:val="FF0000"/>
              </w:rPr>
            </w:pPr>
            <w:r w:rsidRPr="007A4C91">
              <w:rPr>
                <w:rFonts w:cstheme="minorHAnsi"/>
                <w:color w:val="424242"/>
                <w:shd w:val="clear" w:color="auto" w:fill="FFFFFF"/>
              </w:rPr>
              <w:t>Групова консультація, у т.ч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A4C91" w:rsidRDefault="001F7FB5" w:rsidP="001F7FB5">
            <w:pPr>
              <w:rPr>
                <w:rFonts w:cstheme="minorHAnsi"/>
              </w:rPr>
            </w:pPr>
            <w:r w:rsidRPr="007A4C91">
              <w:rPr>
                <w:rFonts w:cstheme="minorHAnsi"/>
              </w:rPr>
              <w:t>17</w:t>
            </w:r>
            <w:r w:rsidR="0077657F" w:rsidRPr="007A4C91">
              <w:rPr>
                <w:rFonts w:cstheme="minorHAnsi"/>
              </w:rPr>
              <w:t>.0</w:t>
            </w:r>
            <w:r w:rsidRPr="007A4C91">
              <w:rPr>
                <w:rFonts w:cstheme="minorHAns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A4C91" w:rsidRDefault="0077657F" w:rsidP="001F7FB5">
            <w:pPr>
              <w:rPr>
                <w:rFonts w:cstheme="minorHAnsi"/>
              </w:rPr>
            </w:pPr>
            <w:r w:rsidRPr="007A4C91">
              <w:rPr>
                <w:rFonts w:cstheme="minorHAnsi"/>
              </w:rPr>
              <w:t>1</w:t>
            </w:r>
            <w:r w:rsidR="001F7FB5" w:rsidRPr="007A4C91">
              <w:rPr>
                <w:rFonts w:cstheme="minorHAnsi"/>
              </w:rPr>
              <w:t>0.</w:t>
            </w:r>
            <w:r w:rsidRPr="007A4C91">
              <w:rPr>
                <w:rFonts w:cstheme="minorHAnsi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7A4C91" w:rsidRDefault="0077657F" w:rsidP="00471A04">
            <w:pPr>
              <w:rPr>
                <w:rFonts w:cstheme="minorHAnsi"/>
              </w:rPr>
            </w:pPr>
            <w:proofErr w:type="spellStart"/>
            <w:r w:rsidRPr="007A4C91">
              <w:rPr>
                <w:rFonts w:cstheme="minorHAnsi"/>
              </w:rPr>
              <w:t>Путильська</w:t>
            </w:r>
            <w:proofErr w:type="spellEnd"/>
            <w:r w:rsidRPr="007A4C91">
              <w:rPr>
                <w:rFonts w:cstheme="minorHAnsi"/>
              </w:rPr>
              <w:t xml:space="preserve"> районна філія </w:t>
            </w:r>
          </w:p>
          <w:p w:rsidR="0077657F" w:rsidRPr="007A4C91" w:rsidRDefault="0077657F" w:rsidP="00471A04">
            <w:pPr>
              <w:rPr>
                <w:rFonts w:cstheme="minorHAnsi"/>
              </w:rPr>
            </w:pPr>
            <w:proofErr w:type="spellStart"/>
            <w:r w:rsidRPr="007A4C91">
              <w:rPr>
                <w:rFonts w:cstheme="minorHAnsi"/>
              </w:rPr>
              <w:t>каб</w:t>
            </w:r>
            <w:proofErr w:type="spellEnd"/>
            <w:r w:rsidRPr="007A4C91">
              <w:rPr>
                <w:rFonts w:cstheme="minorHAnsi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7F" w:rsidRPr="00AA25D0" w:rsidRDefault="0077657F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0A66B4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7A4C91" w:rsidRDefault="000A66B4" w:rsidP="00924CA9">
            <w:pPr>
              <w:rPr>
                <w:rFonts w:cstheme="minorHAnsi"/>
                <w:color w:val="424242"/>
                <w:shd w:val="clear" w:color="auto" w:fill="FFFFFF"/>
              </w:rPr>
            </w:pPr>
            <w:r w:rsidRPr="000A66B4">
              <w:rPr>
                <w:rFonts w:cstheme="minorHAnsi"/>
                <w:color w:val="424242"/>
                <w:shd w:val="clear" w:color="auto" w:fill="FFFFFF"/>
              </w:rPr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7A4C91" w:rsidRDefault="000A66B4" w:rsidP="001F7FB5">
            <w:pPr>
              <w:rPr>
                <w:rFonts w:cstheme="minorHAnsi"/>
              </w:rPr>
            </w:pPr>
            <w:r>
              <w:rPr>
                <w:rFonts w:cstheme="minorHAnsi"/>
              </w:rP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7A4C91" w:rsidRDefault="000A66B4" w:rsidP="001F7FB5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7A4C91" w:rsidRDefault="000A66B4" w:rsidP="000C2082">
            <w:pPr>
              <w:rPr>
                <w:rFonts w:cstheme="minorHAnsi"/>
              </w:rPr>
            </w:pPr>
            <w:proofErr w:type="spellStart"/>
            <w:r w:rsidRPr="007A4C91">
              <w:rPr>
                <w:rFonts w:cstheme="minorHAnsi"/>
              </w:rPr>
              <w:t>Путильська</w:t>
            </w:r>
            <w:proofErr w:type="spellEnd"/>
            <w:r w:rsidRPr="007A4C91">
              <w:rPr>
                <w:rFonts w:cstheme="minorHAnsi"/>
              </w:rPr>
              <w:t xml:space="preserve"> районна філія </w:t>
            </w:r>
          </w:p>
          <w:p w:rsidR="000A66B4" w:rsidRPr="007A4C91" w:rsidRDefault="000A66B4" w:rsidP="000C2082">
            <w:pPr>
              <w:rPr>
                <w:rFonts w:cstheme="minorHAnsi"/>
              </w:rPr>
            </w:pPr>
            <w:proofErr w:type="spellStart"/>
            <w:r w:rsidRPr="007A4C91">
              <w:rPr>
                <w:rFonts w:cstheme="minorHAnsi"/>
              </w:rPr>
              <w:t>каб</w:t>
            </w:r>
            <w:proofErr w:type="spellEnd"/>
            <w:r w:rsidRPr="007A4C91">
              <w:rPr>
                <w:rFonts w:cstheme="minorHAnsi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0C2082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0C2082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8 2-13-92</w:t>
            </w:r>
          </w:p>
        </w:tc>
      </w:tr>
      <w:tr w:rsidR="000A66B4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485912" w:rsidRDefault="000A66B4" w:rsidP="00666263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</w:rPr>
              <w:t>Сокирянська</w:t>
            </w:r>
            <w:proofErr w:type="spellEnd"/>
            <w:r w:rsidRPr="00485912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942690" w:rsidRPr="00012FDF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 xml:space="preserve">Тренінг з </w:t>
            </w:r>
            <w:r w:rsidRPr="00012FDF">
              <w:lastRenderedPageBreak/>
              <w:t>розвитку навичок "</w:t>
            </w:r>
            <w:proofErr w:type="spellStart"/>
            <w:r w:rsidRPr="00012FDF">
              <w:t>Soft</w:t>
            </w:r>
            <w:proofErr w:type="spellEnd"/>
            <w:r w:rsidRPr="00012FDF">
              <w:t xml:space="preserve"> </w:t>
            </w:r>
            <w:proofErr w:type="spellStart"/>
            <w:r w:rsidRPr="00012FDF">
              <w:t>skills</w:t>
            </w:r>
            <w:proofErr w:type="spellEnd"/>
            <w:r w:rsidRPr="00012FDF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lastRenderedPageBreak/>
              <w:t>15.02</w:t>
            </w:r>
          </w:p>
          <w:p w:rsidR="00942690" w:rsidRPr="00012FDF" w:rsidRDefault="00942690" w:rsidP="002A495A">
            <w:r w:rsidRPr="00012FDF">
              <w:lastRenderedPageBreak/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lastRenderedPageBreak/>
              <w:t>9.00</w:t>
            </w:r>
          </w:p>
          <w:p w:rsidR="00942690" w:rsidRPr="00012FDF" w:rsidRDefault="00942690" w:rsidP="002A495A">
            <w:r w:rsidRPr="00012FDF">
              <w:lastRenderedPageBreak/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roofErr w:type="spellStart"/>
            <w:r w:rsidRPr="00012FDF">
              <w:lastRenderedPageBreak/>
              <w:t>Сокирянська</w:t>
            </w:r>
            <w:proofErr w:type="spellEnd"/>
            <w:r w:rsidRPr="00012FDF">
              <w:t xml:space="preserve"> </w:t>
            </w:r>
            <w:r w:rsidRPr="00012FDF">
              <w:lastRenderedPageBreak/>
              <w:t xml:space="preserve">районна філія </w:t>
            </w:r>
          </w:p>
          <w:p w:rsidR="00942690" w:rsidRPr="00012FDF" w:rsidRDefault="00942690" w:rsidP="002A495A">
            <w:proofErr w:type="spellStart"/>
            <w:r w:rsidRPr="00012FDF">
              <w:t>каб</w:t>
            </w:r>
            <w:proofErr w:type="spellEnd"/>
            <w:r w:rsidRPr="00012FDF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lastRenderedPageBreak/>
              <w:t xml:space="preserve">шукачі роботи та </w:t>
            </w:r>
            <w:r w:rsidRPr="00012FDF">
              <w:lastRenderedPageBreak/>
              <w:t>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Pr>
              <w:rPr>
                <w:rFonts w:ascii="Calibri" w:hAnsi="Calibri" w:cs="Calibri"/>
              </w:rPr>
            </w:pPr>
            <w:r w:rsidRPr="00012FDF">
              <w:rPr>
                <w:rFonts w:ascii="Calibri" w:hAnsi="Calibri" w:cs="Calibri"/>
              </w:rPr>
              <w:lastRenderedPageBreak/>
              <w:t>03739 2-01-67</w:t>
            </w:r>
          </w:p>
        </w:tc>
      </w:tr>
      <w:tr w:rsidR="00942690" w:rsidRPr="00012FDF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lastRenderedPageBreak/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Default="00942690" w:rsidP="002A495A">
            <w:proofErr w:type="spellStart"/>
            <w:r>
              <w:t>Сокирянська</w:t>
            </w:r>
            <w:proofErr w:type="spellEnd"/>
            <w:r>
              <w:t xml:space="preserve"> районна філія </w:t>
            </w:r>
          </w:p>
          <w:p w:rsidR="00942690" w:rsidRPr="00012FDF" w:rsidRDefault="00942690" w:rsidP="002A495A">
            <w:proofErr w:type="spellStart"/>
            <w:r>
              <w:t>каб</w:t>
            </w:r>
            <w:proofErr w:type="spellEnd"/>
            <w: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Pr>
              <w:rPr>
                <w:rFonts w:ascii="Calibri" w:hAnsi="Calibri" w:cs="Calibri"/>
              </w:rPr>
            </w:pPr>
            <w:r w:rsidRPr="00012FDF">
              <w:rPr>
                <w:rFonts w:ascii="Calibri" w:hAnsi="Calibri" w:cs="Calibri"/>
              </w:rPr>
              <w:t>03739 2-01-67</w:t>
            </w:r>
          </w:p>
        </w:tc>
      </w:tr>
      <w:tr w:rsidR="00942690" w:rsidRPr="00012FDF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14.02</w:t>
            </w:r>
          </w:p>
          <w:p w:rsidR="00942690" w:rsidRPr="00012FDF" w:rsidRDefault="00942690" w:rsidP="002A495A">
            <w:r w:rsidRPr="00012FDF">
              <w:t>16.02</w:t>
            </w:r>
          </w:p>
          <w:p w:rsidR="00942690" w:rsidRPr="00012FDF" w:rsidRDefault="00942690" w:rsidP="002A495A">
            <w:r w:rsidRPr="00012FDF"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9.00</w:t>
            </w:r>
          </w:p>
          <w:p w:rsidR="00942690" w:rsidRPr="00012FDF" w:rsidRDefault="00942690" w:rsidP="002A495A">
            <w:r w:rsidRPr="00012FDF">
              <w:t>09.00</w:t>
            </w:r>
          </w:p>
          <w:p w:rsidR="00942690" w:rsidRPr="00012FDF" w:rsidRDefault="00942690" w:rsidP="002A495A">
            <w:r w:rsidRPr="00012FD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roofErr w:type="spellStart"/>
            <w:r w:rsidRPr="00012FDF">
              <w:t>Сокирянська</w:t>
            </w:r>
            <w:proofErr w:type="spellEnd"/>
            <w:r w:rsidRPr="00012FDF">
              <w:t xml:space="preserve"> районна філія </w:t>
            </w:r>
          </w:p>
          <w:p w:rsidR="00942690" w:rsidRPr="00012FDF" w:rsidRDefault="00942690" w:rsidP="002A495A">
            <w:proofErr w:type="spellStart"/>
            <w:r w:rsidRPr="00012FDF">
              <w:t>каб</w:t>
            </w:r>
            <w:proofErr w:type="spellEnd"/>
            <w:r w:rsidRPr="00012FDF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Pr>
              <w:rPr>
                <w:rFonts w:ascii="Calibri" w:hAnsi="Calibri" w:cs="Calibri"/>
              </w:rPr>
            </w:pPr>
            <w:r w:rsidRPr="00012FDF">
              <w:rPr>
                <w:rFonts w:ascii="Calibri" w:hAnsi="Calibri" w:cs="Calibri"/>
              </w:rPr>
              <w:t>03739 2-01-67</w:t>
            </w:r>
          </w:p>
        </w:tc>
      </w:tr>
      <w:tr w:rsidR="00942690" w:rsidRPr="00012FDF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>
              <w:t>1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Default="00942690" w:rsidP="002A495A">
            <w:proofErr w:type="spellStart"/>
            <w:r>
              <w:t>Сокирянська</w:t>
            </w:r>
            <w:proofErr w:type="spellEnd"/>
            <w:r>
              <w:t xml:space="preserve"> районна філія </w:t>
            </w:r>
          </w:p>
          <w:p w:rsidR="00942690" w:rsidRPr="00012FDF" w:rsidRDefault="00942690" w:rsidP="002A495A">
            <w:proofErr w:type="spellStart"/>
            <w:r>
              <w:t>каб</w:t>
            </w:r>
            <w:proofErr w:type="spellEnd"/>
            <w: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Pr>
              <w:rPr>
                <w:rFonts w:ascii="Calibri" w:hAnsi="Calibri" w:cs="Calibri"/>
              </w:rPr>
            </w:pPr>
            <w:r w:rsidRPr="00012FDF">
              <w:rPr>
                <w:rFonts w:ascii="Calibri" w:hAnsi="Calibri" w:cs="Calibri"/>
              </w:rPr>
              <w:t>03739 2-01-67</w:t>
            </w:r>
          </w:p>
        </w:tc>
      </w:tr>
      <w:tr w:rsidR="00942690" w:rsidRPr="00012FDF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Групова консультація, у т.ч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Default="00942690" w:rsidP="002A495A">
            <w:r>
              <w:t>1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Default="00942690" w:rsidP="002A495A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Default="00942690" w:rsidP="002A495A">
            <w:proofErr w:type="spellStart"/>
            <w:r>
              <w:t>Сокирянська</w:t>
            </w:r>
            <w:proofErr w:type="spellEnd"/>
            <w:r>
              <w:t xml:space="preserve"> районна філія </w:t>
            </w:r>
          </w:p>
          <w:p w:rsidR="00942690" w:rsidRPr="00012FDF" w:rsidRDefault="00942690" w:rsidP="002A495A">
            <w:proofErr w:type="spellStart"/>
            <w:r>
              <w:t>каб</w:t>
            </w:r>
            <w:proofErr w:type="spellEnd"/>
            <w: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Pr>
              <w:rPr>
                <w:rFonts w:ascii="Calibri" w:hAnsi="Calibri" w:cs="Calibri"/>
              </w:rPr>
            </w:pPr>
            <w:r w:rsidRPr="00012FDF">
              <w:rPr>
                <w:rFonts w:ascii="Calibri" w:hAnsi="Calibri" w:cs="Calibri"/>
              </w:rPr>
              <w:t>03739 2-01-67</w:t>
            </w:r>
          </w:p>
        </w:tc>
      </w:tr>
      <w:tr w:rsidR="00942690" w:rsidRPr="00012FDF" w:rsidTr="002A495A">
        <w:trPr>
          <w:trHeight w:val="21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1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roofErr w:type="spellStart"/>
            <w:r w:rsidRPr="00012FDF">
              <w:t>Сокирянська</w:t>
            </w:r>
            <w:proofErr w:type="spellEnd"/>
            <w:r w:rsidRPr="00012FDF">
              <w:t xml:space="preserve"> районна філія </w:t>
            </w:r>
          </w:p>
          <w:p w:rsidR="00942690" w:rsidRPr="00012FDF" w:rsidRDefault="00942690" w:rsidP="002A495A">
            <w:proofErr w:type="spellStart"/>
            <w:r w:rsidRPr="00012FDF">
              <w:t>каб</w:t>
            </w:r>
            <w:proofErr w:type="spellEnd"/>
            <w:r w:rsidRPr="00012FDF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Pr>
              <w:rPr>
                <w:rFonts w:ascii="Calibri" w:hAnsi="Calibri" w:cs="Calibri"/>
              </w:rPr>
            </w:pPr>
            <w:r w:rsidRPr="00012FDF">
              <w:rPr>
                <w:rFonts w:ascii="Calibri" w:hAnsi="Calibri" w:cs="Calibri"/>
              </w:rPr>
              <w:t>03739 2-01-67</w:t>
            </w:r>
          </w:p>
        </w:tc>
      </w:tr>
      <w:tr w:rsidR="00942690" w:rsidRPr="00012FDF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roofErr w:type="spellStart"/>
            <w:r w:rsidRPr="00012FDF">
              <w:t>Сокирянська</w:t>
            </w:r>
            <w:proofErr w:type="spellEnd"/>
            <w:r w:rsidRPr="00012FDF">
              <w:t xml:space="preserve"> районна філія </w:t>
            </w:r>
          </w:p>
          <w:p w:rsidR="00942690" w:rsidRPr="00012FDF" w:rsidRDefault="00942690" w:rsidP="002A495A">
            <w:proofErr w:type="spellStart"/>
            <w:r w:rsidRPr="00012FDF">
              <w:t>каб</w:t>
            </w:r>
            <w:proofErr w:type="spellEnd"/>
            <w:r w:rsidRPr="00012FDF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r w:rsidRPr="00012FD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0" w:rsidRPr="00012FDF" w:rsidRDefault="00942690" w:rsidP="002A495A">
            <w:pPr>
              <w:rPr>
                <w:rFonts w:ascii="Calibri" w:hAnsi="Calibri" w:cs="Calibri"/>
              </w:rPr>
            </w:pPr>
            <w:r w:rsidRPr="00012FDF">
              <w:rPr>
                <w:rFonts w:ascii="Calibri" w:hAnsi="Calibri" w:cs="Calibri"/>
              </w:rPr>
              <w:t>03739 2-01-67</w:t>
            </w:r>
          </w:p>
        </w:tc>
      </w:tr>
      <w:tr w:rsidR="000A66B4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485912" w:rsidRDefault="000A66B4" w:rsidP="006D1455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</w:rPr>
              <w:t>Сторожинецька</w:t>
            </w:r>
            <w:proofErr w:type="spellEnd"/>
            <w:r w:rsidRPr="00485912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0A66B4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0A66B4" w:rsidP="00924CA9">
            <w:r w:rsidRPr="003652FB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3652FB" w:rsidP="00471A04">
            <w:r w:rsidRPr="003652FB">
              <w:t>1</w:t>
            </w:r>
            <w:r w:rsidR="000A66B4" w:rsidRPr="003652FB">
              <w:t>5.0</w:t>
            </w:r>
            <w:r w:rsidRPr="003652FB">
              <w:t>2</w:t>
            </w:r>
          </w:p>
          <w:p w:rsidR="000A66B4" w:rsidRPr="003652FB" w:rsidRDefault="003652FB" w:rsidP="003652FB">
            <w:r w:rsidRPr="003652FB">
              <w:t>1</w:t>
            </w:r>
            <w:r w:rsidR="000A66B4" w:rsidRPr="003652FB">
              <w:t>6.0</w:t>
            </w:r>
            <w:r w:rsidRPr="003652F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0A66B4" w:rsidP="00471A04">
            <w:r w:rsidRPr="003652FB">
              <w:t>10.00</w:t>
            </w:r>
          </w:p>
          <w:p w:rsidR="000A66B4" w:rsidRPr="003652FB" w:rsidRDefault="000A66B4" w:rsidP="00471A04">
            <w:r w:rsidRPr="003652FB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0A66B4" w:rsidRPr="00AA25D0" w:rsidRDefault="000A66B4" w:rsidP="006D1455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0A66B4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0A66B4" w:rsidP="00924CA9">
            <w:r w:rsidRPr="003652FB">
              <w:t xml:space="preserve">Інформаційний семінар із </w:t>
            </w:r>
            <w:r w:rsidRPr="003652FB">
              <w:lastRenderedPageBreak/>
              <w:t>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3652FB" w:rsidP="003652FB">
            <w:r w:rsidRPr="003652FB">
              <w:lastRenderedPageBreak/>
              <w:t>1</w:t>
            </w:r>
            <w:r w:rsidR="000A66B4" w:rsidRPr="003652FB">
              <w:t>4.0</w:t>
            </w:r>
            <w:r w:rsidRPr="003652F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0A66B4" w:rsidP="00471A04">
            <w:r w:rsidRPr="003652FB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</w:t>
            </w:r>
            <w:r w:rsidRPr="00AA25D0">
              <w:rPr>
                <w:color w:val="000000" w:themeColor="text1"/>
              </w:rPr>
              <w:lastRenderedPageBreak/>
              <w:t xml:space="preserve">районна філія </w:t>
            </w:r>
          </w:p>
          <w:p w:rsidR="000A66B4" w:rsidRPr="00AA25D0" w:rsidRDefault="000A66B4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lastRenderedPageBreak/>
              <w:t xml:space="preserve">шукачі роботи та </w:t>
            </w:r>
            <w:r w:rsidRPr="00AA25D0">
              <w:rPr>
                <w:color w:val="000000" w:themeColor="text1"/>
              </w:rPr>
              <w:lastRenderedPageBreak/>
              <w:t>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lastRenderedPageBreak/>
              <w:t>03735 2-14-37</w:t>
            </w:r>
          </w:p>
        </w:tc>
      </w:tr>
      <w:tr w:rsidR="000A66B4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0A66B4" w:rsidP="00924CA9">
            <w:r w:rsidRPr="003652FB">
              <w:lastRenderedPageBreak/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3652FB" w:rsidP="003652FB">
            <w:r w:rsidRPr="003652FB">
              <w:t>1</w:t>
            </w:r>
            <w:r w:rsidR="000A66B4" w:rsidRPr="003652FB">
              <w:t>7.0</w:t>
            </w:r>
            <w:r w:rsidRPr="003652F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3652FB" w:rsidRDefault="000A66B4" w:rsidP="00471A04">
            <w:r w:rsidRPr="003652FB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0A66B4" w:rsidRPr="00AA25D0" w:rsidRDefault="000A66B4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F47130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B4" w:rsidRPr="00AA25D0" w:rsidRDefault="000A66B4" w:rsidP="00F4713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3652FB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652FB" w:rsidRDefault="003652FB" w:rsidP="00924CA9">
            <w:r w:rsidRPr="003652FB"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652FB" w:rsidRDefault="003652FB" w:rsidP="003652FB">
            <w: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652FB" w:rsidRDefault="003652FB" w:rsidP="00471A04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0C2082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3652FB" w:rsidRPr="00AA25D0" w:rsidRDefault="003652FB" w:rsidP="000C2082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0C2082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0C2082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3652FB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485912" w:rsidRDefault="003652FB" w:rsidP="006D1455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</w:rPr>
              <w:t>Хотинська  районна філія обласного центру зайнятості</w:t>
            </w:r>
          </w:p>
        </w:tc>
      </w:tr>
      <w:tr w:rsidR="00DA66F8" w:rsidRPr="00181490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15.00</w:t>
            </w:r>
          </w:p>
          <w:p w:rsidR="00DA66F8" w:rsidRPr="00181490" w:rsidRDefault="00DA66F8" w:rsidP="002A495A">
            <w:r w:rsidRPr="00181490">
              <w:t>16.00</w:t>
            </w:r>
          </w:p>
          <w:p w:rsidR="00DA66F8" w:rsidRPr="00181490" w:rsidRDefault="00DA66F8" w:rsidP="002A495A">
            <w:r w:rsidRPr="00181490">
              <w:t>17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10.00</w:t>
            </w:r>
          </w:p>
          <w:p w:rsidR="00DA66F8" w:rsidRPr="00181490" w:rsidRDefault="00DA66F8" w:rsidP="002A495A">
            <w:r w:rsidRPr="00181490">
              <w:t>10.00</w:t>
            </w:r>
          </w:p>
          <w:p w:rsidR="00DA66F8" w:rsidRPr="00181490" w:rsidRDefault="00DA66F8" w:rsidP="002A495A">
            <w:r w:rsidRPr="00181490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 xml:space="preserve">Хотинська районна філія </w:t>
            </w:r>
          </w:p>
          <w:p w:rsidR="00DA66F8" w:rsidRPr="00181490" w:rsidRDefault="00DA66F8" w:rsidP="002A495A">
            <w:proofErr w:type="spellStart"/>
            <w:r w:rsidRPr="00181490">
              <w:t>каб</w:t>
            </w:r>
            <w:proofErr w:type="spellEnd"/>
            <w:r w:rsidRPr="00181490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pPr>
              <w:rPr>
                <w:rFonts w:ascii="Calibri" w:hAnsi="Calibri" w:cs="Calibri"/>
              </w:rPr>
            </w:pPr>
            <w:r w:rsidRPr="00181490">
              <w:rPr>
                <w:rFonts w:ascii="Calibri" w:hAnsi="Calibri" w:cs="Calibri"/>
              </w:rPr>
              <w:t>03731 2-15-09</w:t>
            </w:r>
          </w:p>
        </w:tc>
      </w:tr>
      <w:tr w:rsidR="00DA66F8" w:rsidRPr="00181490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Інформаційний семінар із загальних питань зайнятост</w:t>
            </w:r>
            <w:r w:rsidR="00C6021B">
              <w:t>і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14.02</w:t>
            </w:r>
          </w:p>
          <w:p w:rsidR="00DA66F8" w:rsidRPr="00181490" w:rsidRDefault="00DA66F8" w:rsidP="002A495A">
            <w:r w:rsidRPr="00181490">
              <w:t>15.02</w:t>
            </w:r>
          </w:p>
          <w:p w:rsidR="00DA66F8" w:rsidRPr="00181490" w:rsidRDefault="00DA66F8" w:rsidP="002A495A">
            <w:r w:rsidRPr="00181490"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10.00</w:t>
            </w:r>
          </w:p>
          <w:p w:rsidR="00DA66F8" w:rsidRPr="00181490" w:rsidRDefault="00DA66F8" w:rsidP="002A495A">
            <w:r w:rsidRPr="00181490">
              <w:t>12.00</w:t>
            </w:r>
          </w:p>
          <w:p w:rsidR="00DA66F8" w:rsidRPr="00181490" w:rsidRDefault="00DA66F8" w:rsidP="002A495A">
            <w:r w:rsidRPr="00181490">
              <w:t>12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 xml:space="preserve">Хотинська районна філія </w:t>
            </w:r>
          </w:p>
          <w:p w:rsidR="00DA66F8" w:rsidRPr="00181490" w:rsidRDefault="00DA66F8" w:rsidP="002A495A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FC115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pPr>
              <w:rPr>
                <w:rFonts w:ascii="Calibri" w:hAnsi="Calibri" w:cs="Calibri"/>
              </w:rPr>
            </w:pPr>
            <w:r w:rsidRPr="00FC1154">
              <w:rPr>
                <w:rFonts w:ascii="Calibri" w:hAnsi="Calibri" w:cs="Calibri"/>
              </w:rPr>
              <w:t>03731 2-15-09</w:t>
            </w:r>
          </w:p>
        </w:tc>
      </w:tr>
      <w:tr w:rsidR="00DA66F8" w:rsidRPr="00181490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>15.02</w:t>
            </w:r>
          </w:p>
          <w:p w:rsidR="00DA66F8" w:rsidRPr="00181490" w:rsidRDefault="00DA66F8" w:rsidP="002A495A">
            <w:r>
              <w:t>1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>15.00</w:t>
            </w:r>
          </w:p>
          <w:p w:rsidR="00DA66F8" w:rsidRPr="00181490" w:rsidRDefault="00DA66F8" w:rsidP="002A495A">
            <w:r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 xml:space="preserve">Хотинська районна філія </w:t>
            </w:r>
          </w:p>
          <w:p w:rsidR="00DA66F8" w:rsidRPr="00181490" w:rsidRDefault="00DA66F8" w:rsidP="002A495A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FC115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pPr>
              <w:rPr>
                <w:rFonts w:ascii="Calibri" w:hAnsi="Calibri" w:cs="Calibri"/>
              </w:rPr>
            </w:pPr>
            <w:r w:rsidRPr="00FC1154">
              <w:rPr>
                <w:rFonts w:ascii="Calibri" w:hAnsi="Calibri" w:cs="Calibri"/>
              </w:rPr>
              <w:t>03731 2-15-09</w:t>
            </w:r>
          </w:p>
        </w:tc>
      </w:tr>
      <w:tr w:rsidR="00DA66F8" w:rsidRPr="00181490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 xml:space="preserve">Хотинська районна філія </w:t>
            </w:r>
          </w:p>
          <w:p w:rsidR="00DA66F8" w:rsidRPr="00181490" w:rsidRDefault="00DA66F8" w:rsidP="002A495A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FC115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pPr>
              <w:rPr>
                <w:rFonts w:ascii="Calibri" w:hAnsi="Calibri" w:cs="Calibri"/>
              </w:rPr>
            </w:pPr>
            <w:r w:rsidRPr="00FC1154">
              <w:rPr>
                <w:rFonts w:ascii="Calibri" w:hAnsi="Calibri" w:cs="Calibri"/>
              </w:rPr>
              <w:t>03731 2-15-09</w:t>
            </w:r>
          </w:p>
        </w:tc>
      </w:tr>
      <w:tr w:rsidR="00DA66F8" w:rsidRPr="00181490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Засідання клубу (цикл заня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 xml:space="preserve">Хотинська районна філія </w:t>
            </w:r>
          </w:p>
          <w:p w:rsidR="00DA66F8" w:rsidRPr="00181490" w:rsidRDefault="00DA66F8" w:rsidP="002A495A">
            <w:proofErr w:type="spellStart"/>
            <w:r w:rsidRPr="00181490">
              <w:t>каб</w:t>
            </w:r>
            <w:proofErr w:type="spellEnd"/>
            <w:r w:rsidRPr="00181490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шукачі роботи та безробітні – учасники клуб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pPr>
              <w:rPr>
                <w:rFonts w:ascii="Calibri" w:hAnsi="Calibri" w:cs="Calibri"/>
              </w:rPr>
            </w:pPr>
            <w:r w:rsidRPr="00181490">
              <w:rPr>
                <w:rFonts w:ascii="Calibri" w:hAnsi="Calibri" w:cs="Calibri"/>
              </w:rPr>
              <w:t>03731 2-15-09</w:t>
            </w:r>
          </w:p>
        </w:tc>
      </w:tr>
      <w:tr w:rsidR="00DA66F8" w:rsidRPr="00FC1154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t>Виїзний захід в 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proofErr w:type="spellStart"/>
            <w:r w:rsidRPr="00FC1154">
              <w:t>Клішковецька</w:t>
            </w:r>
            <w:proofErr w:type="spellEnd"/>
            <w:r w:rsidRPr="00FC1154"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pPr>
              <w:rPr>
                <w:rFonts w:ascii="Calibri" w:hAnsi="Calibri" w:cs="Calibri"/>
              </w:rPr>
            </w:pPr>
            <w:r w:rsidRPr="00FC1154">
              <w:rPr>
                <w:rFonts w:ascii="Calibri" w:hAnsi="Calibri" w:cs="Calibri"/>
              </w:rPr>
              <w:t>03731 2-15-09</w:t>
            </w:r>
          </w:p>
        </w:tc>
      </w:tr>
      <w:tr w:rsidR="00DA66F8" w:rsidRPr="00FC1154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lastRenderedPageBreak/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t>18.02</w:t>
            </w:r>
          </w:p>
          <w:p w:rsidR="00DA66F8" w:rsidRPr="00FC1154" w:rsidRDefault="00DA66F8" w:rsidP="002A49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t>12.00</w:t>
            </w:r>
          </w:p>
          <w:p w:rsidR="00DA66F8" w:rsidRPr="00FC1154" w:rsidRDefault="00DA66F8" w:rsidP="002A495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t xml:space="preserve">Хотинська районна філія </w:t>
            </w:r>
          </w:p>
          <w:p w:rsidR="00DA66F8" w:rsidRPr="00FC1154" w:rsidRDefault="00DA66F8" w:rsidP="002A495A">
            <w:proofErr w:type="spellStart"/>
            <w:r w:rsidRPr="00FC1154">
              <w:t>каб</w:t>
            </w:r>
            <w:proofErr w:type="spellEnd"/>
            <w:r w:rsidRPr="00FC115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r w:rsidRPr="00FC115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FC1154" w:rsidRDefault="00DA66F8" w:rsidP="002A495A">
            <w:pPr>
              <w:rPr>
                <w:rFonts w:ascii="Calibri" w:hAnsi="Calibri" w:cs="Calibri"/>
              </w:rPr>
            </w:pPr>
            <w:r w:rsidRPr="00FC1154">
              <w:rPr>
                <w:rFonts w:ascii="Calibri" w:hAnsi="Calibri" w:cs="Calibri"/>
              </w:rPr>
              <w:t>03731 2-15-09</w:t>
            </w:r>
          </w:p>
        </w:tc>
      </w:tr>
      <w:tr w:rsidR="00DA66F8" w:rsidRPr="00181490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1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 xml:space="preserve">Хотинська районна філія </w:t>
            </w:r>
          </w:p>
          <w:p w:rsidR="00DA66F8" w:rsidRPr="00181490" w:rsidRDefault="00DA66F8" w:rsidP="002A495A">
            <w:proofErr w:type="spellStart"/>
            <w:r w:rsidRPr="00181490">
              <w:t>каб</w:t>
            </w:r>
            <w:proofErr w:type="spellEnd"/>
            <w:r w:rsidRPr="00181490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181490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pPr>
              <w:rPr>
                <w:rFonts w:ascii="Calibri" w:hAnsi="Calibri" w:cs="Calibri"/>
              </w:rPr>
            </w:pPr>
            <w:r w:rsidRPr="00181490">
              <w:rPr>
                <w:rFonts w:ascii="Calibri" w:hAnsi="Calibri" w:cs="Calibri"/>
              </w:rPr>
              <w:t>03731 2-15-09</w:t>
            </w:r>
          </w:p>
        </w:tc>
      </w:tr>
      <w:tr w:rsidR="00DA66F8" w:rsidRPr="00181490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9A5DC8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>
              <w:t>1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 xml:space="preserve">Хотинська районна філія </w:t>
            </w:r>
          </w:p>
          <w:p w:rsidR="00DA66F8" w:rsidRPr="00181490" w:rsidRDefault="00DA66F8" w:rsidP="002A495A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9A5DC8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pPr>
              <w:rPr>
                <w:rFonts w:ascii="Calibri" w:hAnsi="Calibri" w:cs="Calibri"/>
              </w:rPr>
            </w:pPr>
            <w:r w:rsidRPr="009A5DC8">
              <w:rPr>
                <w:rFonts w:ascii="Calibri" w:hAnsi="Calibri" w:cs="Calibri"/>
              </w:rPr>
              <w:t>03731 2-15-09</w:t>
            </w:r>
          </w:p>
        </w:tc>
      </w:tr>
      <w:tr w:rsidR="00DA66F8" w:rsidRPr="00181490" w:rsidTr="002A49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FC1154">
              <w:t>Групова консультація, у т.ч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Default="00DA66F8" w:rsidP="002A495A">
            <w:r>
              <w:t xml:space="preserve">Хотинська районна філія </w:t>
            </w:r>
          </w:p>
          <w:p w:rsidR="00DA66F8" w:rsidRPr="00181490" w:rsidRDefault="00DA66F8" w:rsidP="002A495A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r w:rsidRPr="00FC115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8" w:rsidRPr="00181490" w:rsidRDefault="00DA66F8" w:rsidP="002A495A">
            <w:pPr>
              <w:rPr>
                <w:rFonts w:ascii="Calibri" w:hAnsi="Calibri" w:cs="Calibri"/>
              </w:rPr>
            </w:pPr>
            <w:r w:rsidRPr="00FC1154">
              <w:rPr>
                <w:rFonts w:ascii="Calibri" w:hAnsi="Calibri" w:cs="Calibri"/>
              </w:rPr>
              <w:t>03731 2-15-09</w:t>
            </w:r>
          </w:p>
        </w:tc>
      </w:tr>
      <w:tr w:rsidR="003652FB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485912" w:rsidRDefault="003652FB" w:rsidP="00E8320C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</w:rPr>
              <w:t>Чернівецька  міська філія обласного центру зайнятості</w:t>
            </w:r>
          </w:p>
        </w:tc>
      </w:tr>
      <w:tr w:rsidR="003652FB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13028" w:rsidRDefault="003652FB" w:rsidP="00924CA9">
            <w:r w:rsidRPr="00313028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13028" w:rsidRDefault="00313028" w:rsidP="00471A04">
            <w:r w:rsidRPr="00313028">
              <w:t>1</w:t>
            </w:r>
            <w:r w:rsidR="003652FB" w:rsidRPr="00313028">
              <w:t>4.0</w:t>
            </w:r>
            <w:r w:rsidRPr="00313028">
              <w:t>2</w:t>
            </w:r>
          </w:p>
          <w:p w:rsidR="00313028" w:rsidRPr="00313028" w:rsidRDefault="00313028" w:rsidP="00471A04">
            <w:r w:rsidRPr="00313028">
              <w:t>15.02</w:t>
            </w:r>
          </w:p>
          <w:p w:rsidR="003652FB" w:rsidRPr="00313028" w:rsidRDefault="00313028" w:rsidP="00471A04">
            <w:r w:rsidRPr="00313028">
              <w:t>1</w:t>
            </w:r>
            <w:r w:rsidR="003652FB" w:rsidRPr="00313028">
              <w:t>5.0</w:t>
            </w:r>
            <w:r w:rsidRPr="00313028">
              <w:t>2</w:t>
            </w:r>
          </w:p>
          <w:p w:rsidR="003652FB" w:rsidRPr="00313028" w:rsidRDefault="00313028" w:rsidP="00471A04">
            <w:r w:rsidRPr="00313028">
              <w:t>1</w:t>
            </w:r>
            <w:r w:rsidR="003652FB" w:rsidRPr="00313028">
              <w:t>6.0</w:t>
            </w:r>
            <w:r w:rsidRPr="00313028">
              <w:t>2</w:t>
            </w:r>
          </w:p>
          <w:p w:rsidR="00313028" w:rsidRPr="00313028" w:rsidRDefault="00313028" w:rsidP="00471A04">
            <w:r w:rsidRPr="00313028">
              <w:t>17.02</w:t>
            </w:r>
          </w:p>
          <w:p w:rsidR="003652FB" w:rsidRPr="00313028" w:rsidRDefault="00313028" w:rsidP="00471A04">
            <w:r w:rsidRPr="00313028">
              <w:t>1</w:t>
            </w:r>
            <w:r w:rsidR="003652FB" w:rsidRPr="00313028">
              <w:t>7.0</w:t>
            </w:r>
            <w:r w:rsidRPr="00313028">
              <w:t>2</w:t>
            </w:r>
          </w:p>
          <w:p w:rsidR="003652FB" w:rsidRPr="00313028" w:rsidRDefault="00313028" w:rsidP="00313028">
            <w:r w:rsidRPr="00313028">
              <w:t>1</w:t>
            </w:r>
            <w:r w:rsidR="003652FB" w:rsidRPr="00313028">
              <w:t>8.0</w:t>
            </w:r>
            <w:r w:rsidRPr="0031302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13028" w:rsidRDefault="003652FB" w:rsidP="00471A04">
            <w:r w:rsidRPr="00313028">
              <w:t>15.00</w:t>
            </w:r>
          </w:p>
          <w:p w:rsidR="00313028" w:rsidRPr="00313028" w:rsidRDefault="00313028" w:rsidP="00471A04">
            <w:r w:rsidRPr="00313028">
              <w:t>9.30</w:t>
            </w:r>
          </w:p>
          <w:p w:rsidR="003652FB" w:rsidRPr="00313028" w:rsidRDefault="003652FB" w:rsidP="00471A04">
            <w:r w:rsidRPr="00313028">
              <w:t>15.00</w:t>
            </w:r>
          </w:p>
          <w:p w:rsidR="003652FB" w:rsidRPr="00313028" w:rsidRDefault="003652FB" w:rsidP="00471A04">
            <w:r w:rsidRPr="00313028">
              <w:t>15.00</w:t>
            </w:r>
          </w:p>
          <w:p w:rsidR="00313028" w:rsidRPr="00313028" w:rsidRDefault="00313028" w:rsidP="00471A04">
            <w:r w:rsidRPr="00313028">
              <w:t>9.30</w:t>
            </w:r>
          </w:p>
          <w:p w:rsidR="003652FB" w:rsidRPr="00313028" w:rsidRDefault="003652FB" w:rsidP="00471A04">
            <w:r w:rsidRPr="00313028">
              <w:t>15.00</w:t>
            </w:r>
          </w:p>
          <w:p w:rsidR="003652FB" w:rsidRPr="00313028" w:rsidRDefault="003652FB" w:rsidP="00313028">
            <w:r w:rsidRPr="00313028">
              <w:t>1</w:t>
            </w:r>
            <w:r w:rsidR="00313028" w:rsidRPr="00313028">
              <w:t>5</w:t>
            </w:r>
            <w:r w:rsidRPr="00313028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EE2107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3652FB" w:rsidRPr="00AA25D0" w:rsidRDefault="003652FB" w:rsidP="00EE2107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3652FB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13028" w:rsidRDefault="003652FB" w:rsidP="00924CA9">
            <w:r w:rsidRPr="00313028">
              <w:t>Тренінг з розвитку навичок "</w:t>
            </w:r>
            <w:proofErr w:type="spellStart"/>
            <w:r w:rsidRPr="00313028">
              <w:t>Soft</w:t>
            </w:r>
            <w:proofErr w:type="spellEnd"/>
            <w:r w:rsidRPr="00313028">
              <w:t xml:space="preserve"> </w:t>
            </w:r>
            <w:proofErr w:type="spellStart"/>
            <w:r w:rsidRPr="00313028">
              <w:t>skills</w:t>
            </w:r>
            <w:proofErr w:type="spellEnd"/>
            <w:r w:rsidRPr="00313028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13028" w:rsidRDefault="00313028" w:rsidP="00313028">
            <w:r w:rsidRPr="00313028">
              <w:t>16</w:t>
            </w:r>
            <w:r w:rsidR="003652FB" w:rsidRPr="00313028">
              <w:t>.0</w:t>
            </w:r>
            <w:r w:rsidRPr="0031302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313028" w:rsidRDefault="003652FB" w:rsidP="00471A04">
            <w:r w:rsidRPr="00313028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3652FB" w:rsidRPr="00AA25D0" w:rsidRDefault="003652FB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3652FB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BE4F5C" w:rsidRDefault="00BE4F5C" w:rsidP="00924CA9">
            <w:r w:rsidRPr="00BE4F5C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BE4F5C" w:rsidRDefault="00313028" w:rsidP="00BE4F5C">
            <w:r w:rsidRPr="00BE4F5C">
              <w:t>1</w:t>
            </w:r>
            <w:r w:rsidR="003652FB" w:rsidRPr="00BE4F5C">
              <w:t>4.0</w:t>
            </w:r>
            <w:r w:rsidR="00BE4F5C" w:rsidRPr="00BE4F5C">
              <w:t>2</w:t>
            </w:r>
          </w:p>
          <w:p w:rsidR="00BE4F5C" w:rsidRPr="00BE4F5C" w:rsidRDefault="00BE4F5C" w:rsidP="00BE4F5C">
            <w:r w:rsidRPr="00BE4F5C">
              <w:t>1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BE4F5C" w:rsidRDefault="003652FB" w:rsidP="00471A04">
            <w:r w:rsidRPr="00BE4F5C">
              <w:t>9.30</w:t>
            </w:r>
          </w:p>
          <w:p w:rsidR="003652FB" w:rsidRPr="00BE4F5C" w:rsidRDefault="00BE4F5C" w:rsidP="00471A04">
            <w:r w:rsidRPr="00BE4F5C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3652FB" w:rsidRPr="00AA25D0" w:rsidRDefault="003652FB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3652FB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BE4F5C" w:rsidRDefault="003652FB" w:rsidP="00924CA9">
            <w:r w:rsidRPr="00BE4F5C">
              <w:lastRenderedPageBreak/>
              <w:t>Інформаційний семінар для військовослужбовців та ветеранів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BE4F5C" w:rsidRDefault="00BE4F5C" w:rsidP="00BE4F5C">
            <w:r w:rsidRPr="00BE4F5C">
              <w:t>18.</w:t>
            </w:r>
            <w:r w:rsidR="003652FB" w:rsidRPr="00BE4F5C">
              <w:t>0</w:t>
            </w:r>
            <w:r w:rsidRPr="00BE4F5C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BE4F5C" w:rsidRDefault="003652FB" w:rsidP="00471A04">
            <w:r w:rsidRPr="00BE4F5C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F47130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3652FB" w:rsidRPr="00AA25D0" w:rsidRDefault="003652FB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F47130">
            <w:pPr>
              <w:rPr>
                <w:color w:val="000000" w:themeColor="text1"/>
              </w:rPr>
            </w:pPr>
            <w:r w:rsidRPr="009D1C8D">
              <w:rPr>
                <w:color w:val="000000" w:themeColor="text1"/>
              </w:rPr>
              <w:t>військовослужбовці, учасники АТО/ОО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F4713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3652FB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AA25D0" w:rsidRDefault="003652FB" w:rsidP="00EE21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Новодністро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міська філія обласного центру зайнятості</w:t>
            </w:r>
          </w:p>
        </w:tc>
      </w:tr>
      <w:tr w:rsidR="003652FB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D643CB" w:rsidRDefault="003652FB" w:rsidP="00924CA9">
            <w:r w:rsidRPr="00D643CB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D643CB" w:rsidRDefault="00D643CB" w:rsidP="00D643CB">
            <w:r w:rsidRPr="00D643CB">
              <w:t>1</w:t>
            </w:r>
            <w:r w:rsidR="003652FB" w:rsidRPr="00D643CB">
              <w:t>8.0</w:t>
            </w:r>
            <w:r w:rsidRPr="00D643C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D643CB" w:rsidRDefault="003652FB" w:rsidP="00471A04">
            <w:r w:rsidRPr="00D643CB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FD22C4" w:rsidRDefault="003652FB" w:rsidP="00471A04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3652FB" w:rsidRPr="00FD22C4" w:rsidRDefault="003652FB" w:rsidP="00471A04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FD22C4" w:rsidRDefault="003652FB" w:rsidP="00471A04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FD22C4" w:rsidRDefault="00D643CB" w:rsidP="00471A04">
            <w:pPr>
              <w:rPr>
                <w:rFonts w:ascii="Calibri" w:hAnsi="Calibri" w:cs="Calibri"/>
              </w:rPr>
            </w:pPr>
            <w:r w:rsidRPr="00D643CB">
              <w:rPr>
                <w:rFonts w:ascii="Calibri" w:hAnsi="Calibri" w:cs="Calibri"/>
              </w:rPr>
              <w:t>03741 3-41-74</w:t>
            </w:r>
          </w:p>
        </w:tc>
      </w:tr>
      <w:tr w:rsidR="003652FB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D643CB" w:rsidRDefault="00D643CB" w:rsidP="00924CA9">
            <w:r w:rsidRPr="00D643CB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D643CB" w:rsidRDefault="00D643CB" w:rsidP="00D643CB">
            <w:r w:rsidRPr="00D643CB">
              <w:t>1</w:t>
            </w:r>
            <w:r w:rsidR="003652FB" w:rsidRPr="00D643CB">
              <w:t>4.0</w:t>
            </w:r>
            <w:r w:rsidRPr="00D643CB">
              <w:t>2</w:t>
            </w:r>
          </w:p>
          <w:p w:rsidR="00D643CB" w:rsidRPr="00D643CB" w:rsidRDefault="00D643CB" w:rsidP="00D643CB">
            <w:r w:rsidRPr="00D643CB">
              <w:t>1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D643CB" w:rsidRDefault="00D643CB" w:rsidP="00471A04">
            <w:r w:rsidRPr="00D643CB">
              <w:t>9</w:t>
            </w:r>
            <w:r w:rsidR="003652FB" w:rsidRPr="00D643CB">
              <w:t>.00</w:t>
            </w:r>
          </w:p>
          <w:p w:rsidR="00D643CB" w:rsidRPr="00D643CB" w:rsidRDefault="00D643CB" w:rsidP="00471A04">
            <w:r w:rsidRPr="00D643CB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FD22C4" w:rsidRDefault="003652FB" w:rsidP="00471A04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3652FB" w:rsidRPr="00FD22C4" w:rsidRDefault="003652FB" w:rsidP="00471A04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FD22C4" w:rsidRDefault="003652FB" w:rsidP="00471A04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B" w:rsidRPr="00FD22C4" w:rsidRDefault="00D643CB" w:rsidP="00471A04">
            <w:pPr>
              <w:rPr>
                <w:rFonts w:ascii="Calibri" w:hAnsi="Calibri" w:cs="Calibri"/>
              </w:rPr>
            </w:pPr>
            <w:r w:rsidRPr="00D643CB">
              <w:rPr>
                <w:rFonts w:ascii="Calibri" w:hAnsi="Calibri" w:cs="Calibri"/>
              </w:rPr>
              <w:t>03741 3-41-74</w:t>
            </w:r>
          </w:p>
        </w:tc>
      </w:tr>
      <w:tr w:rsidR="00D643CB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D643CB" w:rsidRDefault="00D643CB" w:rsidP="00924CA9">
            <w:r w:rsidRPr="00D643CB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D643CB" w:rsidRDefault="00D643CB" w:rsidP="00D643CB">
            <w:r>
              <w:t>1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D643CB" w:rsidRDefault="00D643CB" w:rsidP="00471A04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FD22C4" w:rsidRDefault="00D643CB" w:rsidP="000C2082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D643CB" w:rsidRPr="00FD22C4" w:rsidRDefault="00D643CB" w:rsidP="000C2082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FD22C4" w:rsidRDefault="00D643CB" w:rsidP="000C2082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FD22C4" w:rsidRDefault="00D643CB" w:rsidP="000C2082">
            <w:pPr>
              <w:rPr>
                <w:rFonts w:ascii="Calibri" w:hAnsi="Calibri" w:cs="Calibri"/>
              </w:rPr>
            </w:pPr>
            <w:r w:rsidRPr="00D643CB">
              <w:rPr>
                <w:rFonts w:ascii="Calibri" w:hAnsi="Calibri" w:cs="Calibri"/>
              </w:rPr>
              <w:t>03741 3-41-74</w:t>
            </w:r>
          </w:p>
        </w:tc>
      </w:tr>
      <w:tr w:rsidR="00D643CB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D643CB" w:rsidRDefault="00D643CB" w:rsidP="00924CA9">
            <w:r w:rsidRPr="00D643CB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D643CB" w:rsidRDefault="00D643CB" w:rsidP="00D643CB">
            <w: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D643CB" w:rsidRDefault="00D643CB" w:rsidP="00471A04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FD22C4" w:rsidRDefault="00D643CB" w:rsidP="000C2082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D643CB" w:rsidRPr="00FD22C4" w:rsidRDefault="00D643CB" w:rsidP="000C2082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FD22C4" w:rsidRDefault="00D643CB" w:rsidP="000C2082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CB" w:rsidRPr="00FD22C4" w:rsidRDefault="00D643CB" w:rsidP="000C2082">
            <w:pPr>
              <w:rPr>
                <w:rFonts w:ascii="Calibri" w:hAnsi="Calibri" w:cs="Calibri"/>
              </w:rPr>
            </w:pPr>
            <w:r w:rsidRPr="00D643CB">
              <w:rPr>
                <w:rFonts w:ascii="Calibri" w:hAnsi="Calibri" w:cs="Calibri"/>
              </w:rPr>
              <w:t>03741 3-41-74</w:t>
            </w:r>
          </w:p>
        </w:tc>
      </w:tr>
    </w:tbl>
    <w:p w:rsidR="008C2A38" w:rsidRPr="00FD22C4" w:rsidRDefault="008C2A38"/>
    <w:sectPr w:rsidR="008C2A38" w:rsidRPr="00FD22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9"/>
    <w:rsid w:val="000A66B4"/>
    <w:rsid w:val="000B473D"/>
    <w:rsid w:val="000C2082"/>
    <w:rsid w:val="000E6114"/>
    <w:rsid w:val="000F7B2E"/>
    <w:rsid w:val="00157532"/>
    <w:rsid w:val="00190F0A"/>
    <w:rsid w:val="001A461C"/>
    <w:rsid w:val="001F7FB5"/>
    <w:rsid w:val="002540CC"/>
    <w:rsid w:val="00286161"/>
    <w:rsid w:val="00290C9A"/>
    <w:rsid w:val="002B49A3"/>
    <w:rsid w:val="002E0FA7"/>
    <w:rsid w:val="002E2A5C"/>
    <w:rsid w:val="002F41C8"/>
    <w:rsid w:val="00313028"/>
    <w:rsid w:val="0033051C"/>
    <w:rsid w:val="003652FB"/>
    <w:rsid w:val="00397805"/>
    <w:rsid w:val="003B6EF4"/>
    <w:rsid w:val="00451E4E"/>
    <w:rsid w:val="00457029"/>
    <w:rsid w:val="004661E7"/>
    <w:rsid w:val="00471A04"/>
    <w:rsid w:val="00485912"/>
    <w:rsid w:val="00500018"/>
    <w:rsid w:val="00513F71"/>
    <w:rsid w:val="00520FC0"/>
    <w:rsid w:val="00537CDD"/>
    <w:rsid w:val="00587687"/>
    <w:rsid w:val="005D1371"/>
    <w:rsid w:val="005E1B33"/>
    <w:rsid w:val="00617417"/>
    <w:rsid w:val="00627352"/>
    <w:rsid w:val="00666263"/>
    <w:rsid w:val="00666D19"/>
    <w:rsid w:val="006D06B1"/>
    <w:rsid w:val="006D1455"/>
    <w:rsid w:val="00704CBA"/>
    <w:rsid w:val="00716BDC"/>
    <w:rsid w:val="00736668"/>
    <w:rsid w:val="007602A3"/>
    <w:rsid w:val="007763A1"/>
    <w:rsid w:val="0077657F"/>
    <w:rsid w:val="00795246"/>
    <w:rsid w:val="007A4C91"/>
    <w:rsid w:val="007F40FF"/>
    <w:rsid w:val="0080288E"/>
    <w:rsid w:val="00842F58"/>
    <w:rsid w:val="00847C97"/>
    <w:rsid w:val="00884BDD"/>
    <w:rsid w:val="008A063A"/>
    <w:rsid w:val="008C2A38"/>
    <w:rsid w:val="008C6311"/>
    <w:rsid w:val="008D1BFA"/>
    <w:rsid w:val="009073B0"/>
    <w:rsid w:val="009221ED"/>
    <w:rsid w:val="00924CA9"/>
    <w:rsid w:val="00942690"/>
    <w:rsid w:val="00962186"/>
    <w:rsid w:val="00973A4A"/>
    <w:rsid w:val="009D0841"/>
    <w:rsid w:val="009D1C8D"/>
    <w:rsid w:val="009D7C5B"/>
    <w:rsid w:val="00A12B92"/>
    <w:rsid w:val="00A26725"/>
    <w:rsid w:val="00A931CF"/>
    <w:rsid w:val="00AA25D0"/>
    <w:rsid w:val="00AD6E43"/>
    <w:rsid w:val="00AE4CE6"/>
    <w:rsid w:val="00B95C6F"/>
    <w:rsid w:val="00BD015A"/>
    <w:rsid w:val="00BE4F5C"/>
    <w:rsid w:val="00BE693B"/>
    <w:rsid w:val="00BF40A4"/>
    <w:rsid w:val="00C00FDA"/>
    <w:rsid w:val="00C25DD2"/>
    <w:rsid w:val="00C33AE1"/>
    <w:rsid w:val="00C6021B"/>
    <w:rsid w:val="00CB019A"/>
    <w:rsid w:val="00CC31B1"/>
    <w:rsid w:val="00CE28C6"/>
    <w:rsid w:val="00D33F12"/>
    <w:rsid w:val="00D448B4"/>
    <w:rsid w:val="00D641A6"/>
    <w:rsid w:val="00D643CB"/>
    <w:rsid w:val="00D726B0"/>
    <w:rsid w:val="00D777FF"/>
    <w:rsid w:val="00DA66F8"/>
    <w:rsid w:val="00DE1C1D"/>
    <w:rsid w:val="00DF6E19"/>
    <w:rsid w:val="00E2686F"/>
    <w:rsid w:val="00E727AA"/>
    <w:rsid w:val="00E8320C"/>
    <w:rsid w:val="00E92D8A"/>
    <w:rsid w:val="00EE0903"/>
    <w:rsid w:val="00EE2107"/>
    <w:rsid w:val="00EF674C"/>
    <w:rsid w:val="00F00B87"/>
    <w:rsid w:val="00F01843"/>
    <w:rsid w:val="00F04AAC"/>
    <w:rsid w:val="00F44379"/>
    <w:rsid w:val="00F47130"/>
    <w:rsid w:val="00F561FA"/>
    <w:rsid w:val="00F92DDC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2380-D557-49CC-A21E-04831A87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7004</Words>
  <Characters>399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32</cp:revision>
  <cp:lastPrinted>2022-01-10T13:05:00Z</cp:lastPrinted>
  <dcterms:created xsi:type="dcterms:W3CDTF">2022-02-10T07:16:00Z</dcterms:created>
  <dcterms:modified xsi:type="dcterms:W3CDTF">2022-02-11T11:18:00Z</dcterms:modified>
</cp:coreProperties>
</file>